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4" w:rsidRPr="00687344" w:rsidRDefault="00687344" w:rsidP="000B3824">
      <w:pPr>
        <w:autoSpaceDE w:val="0"/>
        <w:autoSpaceDN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687344">
        <w:rPr>
          <w:rFonts w:ascii="Times New Roman" w:hAnsi="Times New Roman"/>
          <w:sz w:val="28"/>
          <w:szCs w:val="28"/>
        </w:rPr>
        <w:t>ПРОЕКТ</w:t>
      </w:r>
    </w:p>
    <w:p w:rsidR="000B3824" w:rsidRPr="009E6605" w:rsidRDefault="000B3824" w:rsidP="000B3824">
      <w:pPr>
        <w:autoSpaceDE w:val="0"/>
        <w:autoSpaceDN w:val="0"/>
        <w:ind w:firstLine="720"/>
        <w:rPr>
          <w:i/>
          <w:sz w:val="28"/>
          <w:szCs w:val="28"/>
        </w:rPr>
      </w:pPr>
    </w:p>
    <w:p w:rsidR="000B3824" w:rsidRPr="009E6605" w:rsidRDefault="000B3824" w:rsidP="000B3824">
      <w:pPr>
        <w:autoSpaceDE w:val="0"/>
        <w:autoSpaceDN w:val="0"/>
        <w:ind w:firstLine="720"/>
        <w:rPr>
          <w:i/>
          <w:sz w:val="28"/>
          <w:szCs w:val="28"/>
        </w:rPr>
      </w:pPr>
    </w:p>
    <w:p w:rsidR="000B3824" w:rsidRDefault="000B3824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666514" w:rsidRDefault="00666514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Pr="000B3824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A174AB" w:rsidRPr="000B3824" w:rsidRDefault="00C97704" w:rsidP="00C97704">
      <w:pPr>
        <w:autoSpaceDE w:val="0"/>
        <w:autoSpaceDN w:val="0"/>
        <w:spacing w:after="0" w:line="240" w:lineRule="auto"/>
        <w:ind w:left="142" w:right="55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внесении изменений в </w:t>
      </w:r>
      <w:r w:rsidRPr="00A05AF6">
        <w:rPr>
          <w:rFonts w:ascii="Times New Roman" w:hAnsi="Times New Roman"/>
          <w:i/>
          <w:sz w:val="24"/>
          <w:szCs w:val="24"/>
        </w:rPr>
        <w:t>постановл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A05AF6">
        <w:rPr>
          <w:rFonts w:ascii="Times New Roman" w:hAnsi="Times New Roman"/>
          <w:i/>
          <w:sz w:val="24"/>
          <w:szCs w:val="24"/>
        </w:rPr>
        <w:t xml:space="preserve"> администрации города</w:t>
      </w:r>
      <w:r>
        <w:rPr>
          <w:rFonts w:ascii="Times New Roman" w:hAnsi="Times New Roman"/>
          <w:i/>
          <w:sz w:val="24"/>
          <w:szCs w:val="24"/>
        </w:rPr>
        <w:t xml:space="preserve"> Коврова</w:t>
      </w:r>
      <w:r w:rsidRPr="00A05AF6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08.11.2021</w:t>
      </w:r>
      <w:r w:rsidRPr="00A05AF6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2276</w:t>
      </w:r>
      <w:r w:rsidRPr="00C65E2F">
        <w:rPr>
          <w:rFonts w:ascii="Times New Roman" w:hAnsi="Times New Roman"/>
          <w:sz w:val="28"/>
          <w:szCs w:val="28"/>
        </w:rPr>
        <w:t xml:space="preserve"> </w:t>
      </w:r>
      <w:r w:rsidRPr="00F87699">
        <w:rPr>
          <w:rFonts w:ascii="Times New Roman" w:hAnsi="Times New Roman"/>
          <w:i/>
          <w:sz w:val="24"/>
          <w:szCs w:val="24"/>
        </w:rPr>
        <w:t>«Об утверждении м</w:t>
      </w:r>
      <w:r>
        <w:rPr>
          <w:rFonts w:ascii="Times New Roman" w:hAnsi="Times New Roman"/>
          <w:i/>
          <w:sz w:val="24"/>
          <w:szCs w:val="24"/>
        </w:rPr>
        <w:t xml:space="preserve">униципальной программы </w:t>
      </w:r>
      <w:r w:rsidRPr="00A05AF6">
        <w:rPr>
          <w:rFonts w:ascii="Times New Roman" w:hAnsi="Times New Roman"/>
          <w:i/>
          <w:sz w:val="24"/>
          <w:szCs w:val="24"/>
        </w:rPr>
        <w:t>«Организация муниципального управления в муниципальном образовании город Ковров Владимирской области»</w:t>
      </w:r>
    </w:p>
    <w:p w:rsidR="000B3824" w:rsidRDefault="000B3824" w:rsidP="000B382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48B" w:rsidRPr="00C65E2F" w:rsidRDefault="00666514" w:rsidP="00726E12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0348B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0A4260">
        <w:rPr>
          <w:rFonts w:ascii="Times New Roman" w:hAnsi="Times New Roman"/>
          <w:sz w:val="28"/>
          <w:szCs w:val="28"/>
        </w:rPr>
        <w:t>организации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в муниципальном </w:t>
      </w:r>
      <w:r w:rsidRPr="00834C00">
        <w:rPr>
          <w:rFonts w:ascii="Times New Roman" w:hAnsi="Times New Roman"/>
          <w:sz w:val="28"/>
          <w:szCs w:val="28"/>
        </w:rPr>
        <w:t xml:space="preserve">образовании город Ковров Владимирской области, повышения его эффективности и результативности, в соответствии с требованиями Федерального закона от 31.07.1998 № 145-ФЗ «Бюджетный кодекс Российской Федерации», Федерального </w:t>
      </w:r>
      <w:hyperlink r:id="rId8" w:history="1">
        <w:r w:rsidRPr="00834C00">
          <w:rPr>
            <w:rFonts w:ascii="Times New Roman" w:hAnsi="Times New Roman"/>
            <w:sz w:val="28"/>
            <w:szCs w:val="28"/>
          </w:rPr>
          <w:t>закона</w:t>
        </w:r>
      </w:hyperlink>
      <w:r w:rsidRPr="00834C00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ого </w:t>
      </w:r>
      <w:hyperlink r:id="rId9" w:history="1">
        <w:r w:rsidRPr="00834C00">
          <w:rPr>
            <w:rFonts w:ascii="Times New Roman" w:hAnsi="Times New Roman"/>
            <w:sz w:val="28"/>
            <w:szCs w:val="28"/>
          </w:rPr>
          <w:t>закона</w:t>
        </w:r>
      </w:hyperlink>
      <w:r w:rsidRPr="00834C00">
        <w:rPr>
          <w:rFonts w:ascii="Times New Roman" w:hAnsi="Times New Roman"/>
          <w:sz w:val="28"/>
          <w:szCs w:val="28"/>
        </w:rPr>
        <w:t xml:space="preserve"> от 02.03.2007 N 25-ФЗ «О муниципальной службе в Российской Федерации»,</w:t>
      </w:r>
      <w:r w:rsidR="002B7313" w:rsidRPr="002B7313">
        <w:t xml:space="preserve"> </w:t>
      </w:r>
      <w:r w:rsidR="002B7313" w:rsidRPr="002B7313">
        <w:rPr>
          <w:rFonts w:ascii="Times New Roman" w:hAnsi="Times New Roman"/>
          <w:sz w:val="28"/>
          <w:szCs w:val="28"/>
        </w:rPr>
        <w:t>закон</w:t>
      </w:r>
      <w:r w:rsidR="002B7313">
        <w:rPr>
          <w:rFonts w:ascii="Times New Roman" w:hAnsi="Times New Roman"/>
          <w:sz w:val="28"/>
          <w:szCs w:val="28"/>
        </w:rPr>
        <w:t>а</w:t>
      </w:r>
      <w:r w:rsidR="002B7313" w:rsidRPr="002B7313">
        <w:rPr>
          <w:rFonts w:ascii="Times New Roman" w:hAnsi="Times New Roman"/>
          <w:sz w:val="28"/>
          <w:szCs w:val="28"/>
        </w:rPr>
        <w:t xml:space="preserve">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</w:r>
      <w:r w:rsidR="009B1CCA">
        <w:rPr>
          <w:rFonts w:ascii="Times New Roman" w:hAnsi="Times New Roman"/>
          <w:sz w:val="28"/>
          <w:szCs w:val="28"/>
        </w:rPr>
        <w:t xml:space="preserve">, </w:t>
      </w:r>
      <w:r w:rsidRPr="00C65E2F">
        <w:rPr>
          <w:rFonts w:ascii="Times New Roman" w:hAnsi="Times New Roman"/>
          <w:sz w:val="28"/>
          <w:szCs w:val="28"/>
        </w:rPr>
        <w:t xml:space="preserve">постановления администрации города Коврова от </w:t>
      </w:r>
      <w:r>
        <w:rPr>
          <w:rFonts w:ascii="Times New Roman" w:hAnsi="Times New Roman"/>
          <w:sz w:val="28"/>
          <w:szCs w:val="28"/>
        </w:rPr>
        <w:t>14</w:t>
      </w:r>
      <w:r w:rsidRPr="00C65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C65E2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C65E2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83</w:t>
      </w:r>
      <w:r w:rsidRPr="00C65E2F">
        <w:rPr>
          <w:rFonts w:ascii="Times New Roman" w:hAnsi="Times New Roman"/>
          <w:sz w:val="28"/>
          <w:szCs w:val="28"/>
        </w:rPr>
        <w:t xml:space="preserve"> «</w:t>
      </w:r>
      <w:r w:rsidRPr="00C65E2F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орода Коврова</w:t>
      </w:r>
      <w:r w:rsidRPr="00C65E2F">
        <w:rPr>
          <w:rFonts w:ascii="Times New Roman" w:hAnsi="Times New Roman"/>
          <w:sz w:val="28"/>
          <w:szCs w:val="28"/>
        </w:rPr>
        <w:t>»,</w:t>
      </w:r>
      <w:r w:rsidRPr="00C65E2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1472E">
        <w:rPr>
          <w:rFonts w:ascii="Times New Roman" w:hAnsi="Times New Roman"/>
          <w:sz w:val="28"/>
          <w:szCs w:val="28"/>
        </w:rPr>
        <w:t>на основании статьи 32 Устава муниципального</w:t>
      </w:r>
      <w:r w:rsidRPr="00C65E2F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образования </w:t>
      </w:r>
      <w:r w:rsidRPr="00C65E2F">
        <w:rPr>
          <w:rFonts w:ascii="Times New Roman" w:eastAsia="Arial Unicode MS" w:hAnsi="Times New Roman"/>
          <w:color w:val="000000"/>
          <w:sz w:val="28"/>
          <w:szCs w:val="28"/>
        </w:rPr>
        <w:t>город Ковров Владимирской области,</w:t>
      </w:r>
      <w:r w:rsidR="009B1CCA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C65E2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22432" w:rsidRPr="00C65E2F" w:rsidRDefault="00E22432" w:rsidP="00C3150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C65E2F">
        <w:rPr>
          <w:rFonts w:ascii="Times New Roman" w:hAnsi="Times New Roman"/>
          <w:sz w:val="28"/>
          <w:szCs w:val="28"/>
        </w:rPr>
        <w:t xml:space="preserve">1. </w:t>
      </w:r>
      <w:r w:rsidR="00C97704" w:rsidRPr="00D654CA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а Коврова от 08.11.2021 № 2276 «Об утверждении муниципальной программы «Организация муниципального управления в муниципальном образовании город Ковров Владимирской области»</w:t>
      </w:r>
      <w:r w:rsidRPr="00C65E2F">
        <w:rPr>
          <w:rFonts w:ascii="Times New Roman" w:hAnsi="Times New Roman"/>
          <w:sz w:val="28"/>
          <w:szCs w:val="28"/>
        </w:rPr>
        <w:t xml:space="preserve"> </w:t>
      </w:r>
      <w:r w:rsidR="00C97704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города от 05.10.2022 № 2330) изложив его в редакции согласно</w:t>
      </w:r>
      <w:r w:rsidRPr="00C65E2F">
        <w:rPr>
          <w:rFonts w:ascii="Times New Roman" w:hAnsi="Times New Roman"/>
          <w:sz w:val="28"/>
          <w:szCs w:val="28"/>
        </w:rPr>
        <w:t xml:space="preserve"> приложени</w:t>
      </w:r>
      <w:r w:rsidR="00C97704">
        <w:rPr>
          <w:rFonts w:ascii="Times New Roman" w:hAnsi="Times New Roman"/>
          <w:sz w:val="28"/>
          <w:szCs w:val="28"/>
        </w:rPr>
        <w:t>ям №№ 1, 2, 3</w:t>
      </w:r>
      <w:r w:rsidRPr="00C65E2F">
        <w:rPr>
          <w:rFonts w:ascii="Times New Roman" w:hAnsi="Times New Roman"/>
          <w:sz w:val="28"/>
          <w:szCs w:val="28"/>
        </w:rPr>
        <w:t>.</w:t>
      </w:r>
    </w:p>
    <w:p w:rsidR="00E22432" w:rsidRDefault="00E22432" w:rsidP="00C3150A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71EA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.</w:t>
      </w:r>
    </w:p>
    <w:p w:rsidR="009E1731" w:rsidRDefault="009E1731" w:rsidP="00E22432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E1731" w:rsidRDefault="009E1731" w:rsidP="00E22432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22432" w:rsidRPr="0010348B" w:rsidRDefault="00E22432" w:rsidP="00E22432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34C00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0B3824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0B3824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834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34C00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в силу с</w:t>
      </w:r>
      <w:r w:rsidRPr="000B3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1.</w:t>
      </w:r>
      <w:r w:rsidRPr="001034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23A37">
        <w:rPr>
          <w:rFonts w:ascii="Times New Roman" w:hAnsi="Times New Roman"/>
          <w:sz w:val="28"/>
          <w:szCs w:val="28"/>
        </w:rPr>
        <w:t>3</w:t>
      </w:r>
      <w:r w:rsidRPr="0010348B">
        <w:rPr>
          <w:rFonts w:ascii="Times New Roman" w:hAnsi="Times New Roman"/>
          <w:sz w:val="28"/>
          <w:szCs w:val="28"/>
        </w:rPr>
        <w:t>.</w:t>
      </w:r>
    </w:p>
    <w:p w:rsidR="002A4D57" w:rsidRDefault="002A4D57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D57" w:rsidRDefault="002A4D57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DB2" w:rsidRDefault="00281448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34C00">
        <w:rPr>
          <w:rFonts w:ascii="Times New Roman" w:hAnsi="Times New Roman"/>
          <w:sz w:val="28"/>
          <w:szCs w:val="28"/>
        </w:rPr>
        <w:t>а</w:t>
      </w:r>
      <w:r w:rsidR="00726A8F">
        <w:rPr>
          <w:rFonts w:ascii="Times New Roman" w:hAnsi="Times New Roman"/>
          <w:sz w:val="28"/>
          <w:szCs w:val="28"/>
        </w:rPr>
        <w:t xml:space="preserve"> города </w:t>
      </w:r>
      <w:r w:rsidR="000B3824" w:rsidRPr="000B382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266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E50EA">
        <w:rPr>
          <w:rFonts w:ascii="Times New Roman" w:hAnsi="Times New Roman"/>
          <w:sz w:val="28"/>
          <w:szCs w:val="28"/>
        </w:rPr>
        <w:t xml:space="preserve">  </w:t>
      </w:r>
      <w:r w:rsidR="00C266F7">
        <w:rPr>
          <w:rFonts w:ascii="Times New Roman" w:hAnsi="Times New Roman"/>
          <w:sz w:val="28"/>
          <w:szCs w:val="28"/>
        </w:rPr>
        <w:t>Е.В. Фомина</w:t>
      </w: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Pr="00823A37" w:rsidRDefault="00E22432" w:rsidP="000B3824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823A37">
        <w:rPr>
          <w:rFonts w:ascii="Times New Roman" w:hAnsi="Times New Roman"/>
          <w:color w:val="FF0000"/>
          <w:sz w:val="24"/>
          <w:szCs w:val="28"/>
        </w:rPr>
        <w:t>ПА 0408</w:t>
      </w:r>
      <w:r w:rsidR="00C3150A" w:rsidRPr="00823A37">
        <w:rPr>
          <w:rFonts w:ascii="Times New Roman" w:hAnsi="Times New Roman"/>
          <w:color w:val="FF0000"/>
          <w:sz w:val="24"/>
          <w:szCs w:val="28"/>
        </w:rPr>
        <w:t>6</w:t>
      </w:r>
    </w:p>
    <w:p w:rsidR="00E22432" w:rsidRPr="000B3824" w:rsidRDefault="00E22432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2F" w:rsidRDefault="00C65E2F" w:rsidP="00C65E2F">
      <w:pPr>
        <w:spacing w:after="0" w:line="240" w:lineRule="auto"/>
        <w:rPr>
          <w:rFonts w:ascii="Times New Roman" w:hAnsi="Times New Roman"/>
          <w:sz w:val="28"/>
          <w:szCs w:val="28"/>
        </w:rPr>
        <w:sectPr w:rsidR="00C65E2F" w:rsidSect="00C3150A">
          <w:pgSz w:w="11906" w:h="16838"/>
          <w:pgMar w:top="1021" w:right="79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0173" w:type="dxa"/>
        <w:tblLook w:val="0000"/>
      </w:tblPr>
      <w:tblGrid>
        <w:gridCol w:w="5498"/>
        <w:gridCol w:w="4675"/>
      </w:tblGrid>
      <w:tr w:rsidR="00C65E2F" w:rsidRPr="004D4B5A" w:rsidTr="00C266F7">
        <w:trPr>
          <w:cantSplit/>
          <w:trHeight w:val="964"/>
        </w:trPr>
        <w:tc>
          <w:tcPr>
            <w:tcW w:w="5498" w:type="dxa"/>
          </w:tcPr>
          <w:p w:rsidR="00C65E2F" w:rsidRDefault="00C65E2F" w:rsidP="00C65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B5A">
              <w:rPr>
                <w:rFonts w:ascii="Times New Roman" w:hAnsi="Times New Roman"/>
                <w:sz w:val="28"/>
                <w:szCs w:val="28"/>
              </w:rPr>
              <w:lastRenderedPageBreak/>
              <w:t>Завизировано:</w:t>
            </w:r>
          </w:p>
          <w:p w:rsidR="00C65E2F" w:rsidRDefault="00C65E2F" w:rsidP="00C65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5F6FCD">
              <w:rPr>
                <w:rFonts w:ascii="Times New Roman" w:hAnsi="Times New Roman"/>
                <w:sz w:val="24"/>
                <w:szCs w:val="24"/>
              </w:rPr>
              <w:t>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5F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Нечваль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>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A4D57" w:rsidRP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D57" w:rsidRP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57">
              <w:rPr>
                <w:rFonts w:ascii="Times New Roman" w:hAnsi="Times New Roman"/>
                <w:sz w:val="24"/>
                <w:szCs w:val="24"/>
              </w:rPr>
              <w:t>З</w:t>
            </w:r>
            <w:r w:rsidR="00823A37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r w:rsidRPr="002A4D57">
              <w:rPr>
                <w:rFonts w:ascii="Times New Roman" w:hAnsi="Times New Roman"/>
                <w:sz w:val="24"/>
                <w:szCs w:val="24"/>
              </w:rPr>
              <w:t>по экономической политике, стратегическому развитию и инвестициям</w:t>
            </w:r>
          </w:p>
          <w:p w:rsidR="002A4D57" w:rsidRPr="004D4B5A" w:rsidRDefault="002A4D57" w:rsidP="002A4D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823A37">
              <w:rPr>
                <w:rFonts w:ascii="Times New Roman" w:hAnsi="Times New Roman"/>
                <w:sz w:val="24"/>
                <w:szCs w:val="24"/>
              </w:rPr>
              <w:t>Корякина Е.А.</w:t>
            </w:r>
          </w:p>
          <w:p w:rsid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й политики и социальных коммуникаций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Никитанов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  <w:r w:rsidRPr="0041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Герасимовская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и финансово-экономической безопасности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823A3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Pr="00FC0E88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делами и кадрами</w:t>
            </w:r>
          </w:p>
          <w:p w:rsidR="004224DE" w:rsidRPr="00FC0E88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E88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Фетисов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E88">
              <w:rPr>
                <w:rFonts w:ascii="Times New Roman" w:hAnsi="Times New Roman"/>
                <w:sz w:val="24"/>
                <w:szCs w:val="24"/>
              </w:rPr>
              <w:t>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3A37">
              <w:rPr>
                <w:rFonts w:ascii="Times New Roman" w:hAnsi="Times New Roman"/>
                <w:sz w:val="24"/>
                <w:szCs w:val="24"/>
              </w:rPr>
              <w:t>2</w:t>
            </w:r>
            <w:r w:rsidRPr="00FC0E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3C91" w:rsidRPr="00FC0E88" w:rsidRDefault="00413C91" w:rsidP="0041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2F" w:rsidRPr="004D4B5A" w:rsidTr="00C266F7">
        <w:trPr>
          <w:cantSplit/>
          <w:trHeight w:val="498"/>
        </w:trPr>
        <w:tc>
          <w:tcPr>
            <w:tcW w:w="10173" w:type="dxa"/>
            <w:gridSpan w:val="2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Файл сдан: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 </w:t>
            </w:r>
            <w:r w:rsidRPr="00832B55">
              <w:rPr>
                <w:rFonts w:ascii="Times New Roman" w:hAnsi="Times New Roman"/>
                <w:sz w:val="24"/>
                <w:szCs w:val="24"/>
              </w:rPr>
              <w:t>Пчелкина</w:t>
            </w:r>
            <w:r w:rsidR="00632A96" w:rsidRPr="00832B55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2F" w:rsidRPr="004D4B5A" w:rsidTr="00C266F7">
        <w:trPr>
          <w:cantSplit/>
          <w:trHeight w:val="621"/>
        </w:trPr>
        <w:tc>
          <w:tcPr>
            <w:tcW w:w="10173" w:type="dxa"/>
            <w:gridSpan w:val="2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Соответствие текста файла и оригинала документа подтверждаю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C266F7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зляков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C65E2F" w:rsidRPr="004D4B5A" w:rsidTr="00C266F7">
        <w:trPr>
          <w:cantSplit/>
          <w:trHeight w:val="2696"/>
        </w:trPr>
        <w:tc>
          <w:tcPr>
            <w:tcW w:w="10173" w:type="dxa"/>
            <w:gridSpan w:val="2"/>
          </w:tcPr>
          <w:tbl>
            <w:tblPr>
              <w:tblpPr w:leftFromText="180" w:rightFromText="180" w:vertAnchor="page" w:horzAnchor="margin" w:tblpY="259"/>
              <w:tblOverlap w:val="never"/>
              <w:tblW w:w="9747" w:type="dxa"/>
              <w:tblLook w:val="0000"/>
            </w:tblPr>
            <w:tblGrid>
              <w:gridCol w:w="1306"/>
              <w:gridCol w:w="6740"/>
              <w:gridCol w:w="1701"/>
            </w:tblGrid>
            <w:tr w:rsidR="002A4D57" w:rsidRPr="004D4B5A" w:rsidTr="002A4D57">
              <w:trPr>
                <w:cantSplit/>
                <w:trHeight w:hRule="exact" w:val="63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>Разослать:</w:t>
                  </w: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8E6188">
                    <w:rPr>
                      <w:rFonts w:ascii="Times New Roman" w:hAnsi="Times New Roman"/>
                      <w:sz w:val="24"/>
                      <w:szCs w:val="24"/>
                    </w:rPr>
                    <w:t>Управление 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RPr="004D4B5A" w:rsidTr="002A4D57">
              <w:trPr>
                <w:cantSplit/>
                <w:trHeight w:hRule="exact" w:val="397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4D4B5A">
                    <w:rPr>
                      <w:rFonts w:ascii="Times New Roman" w:hAnsi="Times New Roman"/>
                      <w:sz w:val="24"/>
                      <w:szCs w:val="24"/>
                    </w:rPr>
                    <w:t>Управление делами и кадрами</w:t>
                  </w:r>
                </w:p>
              </w:tc>
              <w:tc>
                <w:tcPr>
                  <w:tcW w:w="1701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588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85475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равление по экономической политике, стратегическому развитию и инвестициям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71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657CF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2359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е </w:t>
                  </w:r>
                  <w:r w:rsidRPr="001F56D0">
                    <w:rPr>
                      <w:rFonts w:ascii="Times New Roman" w:hAnsi="Times New Roman"/>
                      <w:sz w:val="24"/>
                      <w:szCs w:val="24"/>
                    </w:rPr>
                    <w:t>правового обеспечения и финансово-экономической безопасности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71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82359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2359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нансовое управление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</w:tbl>
          <w:p w:rsidR="00C65E2F" w:rsidRPr="004D4B5A" w:rsidRDefault="00C65E2F" w:rsidP="004224DE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D57" w:rsidRDefault="002A4D57" w:rsidP="00C65E2F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C65E2F" w:rsidRPr="00F84B5C" w:rsidRDefault="00C65E2F" w:rsidP="00C65E2F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зляков</w:t>
      </w:r>
      <w:r w:rsidR="004A16CA">
        <w:rPr>
          <w:rFonts w:ascii="Times New Roman" w:hAnsi="Times New Roman" w:cs="Times New Roman"/>
          <w:bCs/>
          <w:sz w:val="24"/>
          <w:szCs w:val="24"/>
        </w:rPr>
        <w:t xml:space="preserve"> Юрий Викторович</w:t>
      </w:r>
    </w:p>
    <w:p w:rsidR="00C65E2F" w:rsidRDefault="00C65E2F" w:rsidP="00C65E2F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F84B5C">
        <w:rPr>
          <w:rFonts w:ascii="Times New Roman" w:hAnsi="Times New Roman" w:cs="Times New Roman"/>
          <w:bCs/>
          <w:sz w:val="24"/>
          <w:szCs w:val="24"/>
        </w:rPr>
        <w:t xml:space="preserve">(49232) </w:t>
      </w:r>
      <w:r>
        <w:rPr>
          <w:rFonts w:ascii="Times New Roman" w:hAnsi="Times New Roman" w:cs="Times New Roman"/>
          <w:bCs/>
          <w:sz w:val="24"/>
          <w:szCs w:val="24"/>
        </w:rPr>
        <w:t>6-3</w:t>
      </w:r>
      <w:r w:rsidR="004A16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7</w:t>
      </w:r>
      <w:r w:rsidR="004A16CA">
        <w:rPr>
          <w:rFonts w:ascii="Times New Roman" w:hAnsi="Times New Roman" w:cs="Times New Roman"/>
          <w:bCs/>
          <w:sz w:val="24"/>
          <w:szCs w:val="24"/>
        </w:rPr>
        <w:t>2</w:t>
      </w:r>
      <w:r w:rsidRPr="00F84B5C">
        <w:rPr>
          <w:rFonts w:ascii="Times New Roman" w:hAnsi="Times New Roman" w:cs="Times New Roman"/>
          <w:bCs/>
          <w:sz w:val="24"/>
          <w:szCs w:val="24"/>
        </w:rPr>
        <w:tab/>
      </w:r>
    </w:p>
    <w:p w:rsidR="00357F05" w:rsidRDefault="00413C91">
      <w:pPr>
        <w:widowControl/>
        <w:adjustRightInd/>
        <w:spacing w:after="0" w:line="240" w:lineRule="auto"/>
        <w:jc w:val="left"/>
        <w:textAlignment w:val="auto"/>
        <w:sectPr w:rsidR="00357F05" w:rsidSect="00C266F7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br w:type="page"/>
      </w:r>
    </w:p>
    <w:p w:rsidR="000839BF" w:rsidRPr="000839BF" w:rsidRDefault="000839BF" w:rsidP="000839BF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0839BF" w:rsidRPr="000839BF" w:rsidRDefault="000839BF" w:rsidP="000839BF">
      <w:pPr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t>к постановлению администрации города Коврова</w:t>
      </w:r>
    </w:p>
    <w:p w:rsidR="000839BF" w:rsidRPr="000839BF" w:rsidRDefault="000839BF" w:rsidP="000839BF">
      <w:pPr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t>от ______________ № _______</w:t>
      </w:r>
    </w:p>
    <w:p w:rsidR="002E108D" w:rsidRPr="002E108D" w:rsidRDefault="002E108D" w:rsidP="002E108D">
      <w:pPr>
        <w:pStyle w:val="ConsPlusTitle"/>
        <w:widowControl/>
        <w:ind w:firstLine="720"/>
        <w:rPr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Pr="00BC1730" w:rsidRDefault="00BC1730" w:rsidP="00BC1730">
      <w:pPr>
        <w:pStyle w:val="ae"/>
        <w:tabs>
          <w:tab w:val="left" w:pos="140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1. </w:t>
      </w:r>
      <w:r w:rsidRPr="00BC1730">
        <w:rPr>
          <w:rFonts w:ascii="Times New Roman" w:hAnsi="Times New Roman"/>
          <w:b/>
          <w:color w:val="000000"/>
          <w:sz w:val="28"/>
          <w:szCs w:val="28"/>
          <w:lang w:bidi="ru-RU"/>
        </w:rPr>
        <w:t>Стратегические приоритеты в сфере реализации муниципальной программы.</w:t>
      </w:r>
    </w:p>
    <w:p w:rsidR="00BC1730" w:rsidRPr="00BC1730" w:rsidRDefault="00BC1730" w:rsidP="00BC173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t>Оценка текущего состояния сферы действия Программы</w:t>
      </w:r>
    </w:p>
    <w:p w:rsidR="00BC1730" w:rsidRPr="00BC1730" w:rsidRDefault="009B1CCA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>Современные условия развития общественных отношений обусло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.</w:t>
      </w:r>
    </w:p>
    <w:p w:rsidR="00BC1730" w:rsidRPr="00BC1730" w:rsidRDefault="00B16746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Коврове</w: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 xml:space="preserve"> реформирование государственной гражданской и муниципальной службы осуществляется в тесной взаимосвязи с реализуемой административной реформой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B16746">
        <w:rPr>
          <w:rFonts w:ascii="Times New Roman" w:hAnsi="Times New Roman"/>
          <w:sz w:val="28"/>
          <w:szCs w:val="28"/>
          <w:lang w:eastAsia="ru-RU"/>
        </w:rPr>
        <w:t>города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 осуществлялся масштабный комплекс мероприятий, направленных на создание и совершенствование правовых, организационных, методологических основ муниципальной службы и системы управления ею, формирование высокопрофессионального состава муниципальных служащих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В целях реализации законодательства Российской Федерации</w:t>
      </w:r>
      <w:r w:rsidR="00B16746">
        <w:rPr>
          <w:rFonts w:ascii="Times New Roman" w:hAnsi="Times New Roman"/>
          <w:sz w:val="28"/>
          <w:szCs w:val="28"/>
          <w:lang w:eastAsia="ru-RU"/>
        </w:rPr>
        <w:t>, областного законодательства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, отнесенные федеральным </w:t>
      </w:r>
      <w:r w:rsidR="00B16746">
        <w:rPr>
          <w:rFonts w:ascii="Times New Roman" w:hAnsi="Times New Roman"/>
          <w:sz w:val="28"/>
          <w:szCs w:val="28"/>
          <w:lang w:eastAsia="ru-RU"/>
        </w:rPr>
        <w:t xml:space="preserve">и областным </w:t>
      </w:r>
      <w:r w:rsidRPr="00BC1730">
        <w:rPr>
          <w:rFonts w:ascii="Times New Roman" w:hAnsi="Times New Roman"/>
          <w:sz w:val="28"/>
          <w:szCs w:val="28"/>
          <w:lang w:eastAsia="ru-RU"/>
        </w:rPr>
        <w:t>законодательством к ведению муниципальных образований Российской Федерации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. От того, насколько эффективно действуют эти органы, во многом зависит доверие населения к власти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В настоящее время развитию государственной муниципальной службы </w:t>
      </w:r>
      <w:r w:rsidR="00B16746">
        <w:rPr>
          <w:rFonts w:ascii="Times New Roman" w:hAnsi="Times New Roman"/>
          <w:sz w:val="28"/>
          <w:szCs w:val="28"/>
          <w:lang w:eastAsia="ru-RU"/>
        </w:rPr>
        <w:t>в городе Коврове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 присущи следующие проблемы: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- недостаточный уровень эффективности использования кадрового резерва, резерва управленческих кадров как основного источника обновления и пополнения кадрового состава муниципальной службы;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- необходимость повышения уровня профессиональной компетентности кадрового состава муниципальной службы;</w:t>
      </w:r>
    </w:p>
    <w:p w:rsid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- недостаточный уровень мотивации муниципальных служащих к повышению эффективности своей профессиональной служебной деятельности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lastRenderedPageBreak/>
        <w:t>Все вышеуказанные проблемы тесно связаны между собой и не могут быть устранены по отдельности. Развитие муниципальной службы должно проводиться в рамках одной концепции.</w:t>
      </w:r>
    </w:p>
    <w:p w:rsidR="00BC1730" w:rsidRPr="000839BF" w:rsidRDefault="00BC1730" w:rsidP="000839BF">
      <w:pPr>
        <w:widowControl/>
        <w:autoSpaceDE w:val="0"/>
        <w:autoSpaceDN w:val="0"/>
        <w:spacing w:after="0" w:line="240" w:lineRule="auto"/>
        <w:ind w:firstLine="539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Кроме того, необходимость повышения квалификации муниципальных служащих во многом обусловлена постоянным изменением нормативной правовой базы как на федеральном, так и на региональном уровнях, в том числе с учетом передаваемых государственных полномочий с федерального </w:t>
      </w:r>
      <w:r w:rsidR="00B1674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16746" w:rsidRPr="000839BF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Pr="000839BF">
        <w:rPr>
          <w:rFonts w:ascii="Times New Roman" w:hAnsi="Times New Roman"/>
          <w:sz w:val="28"/>
          <w:szCs w:val="28"/>
          <w:lang w:eastAsia="ru-RU"/>
        </w:rPr>
        <w:t xml:space="preserve">уровня на уровень </w:t>
      </w:r>
      <w:r w:rsidR="00B16746" w:rsidRPr="000839BF">
        <w:rPr>
          <w:rFonts w:ascii="Times New Roman" w:hAnsi="Times New Roman"/>
          <w:sz w:val="28"/>
          <w:szCs w:val="28"/>
          <w:lang w:eastAsia="ru-RU"/>
        </w:rPr>
        <w:t>муниципалитетов</w:t>
      </w:r>
      <w:r w:rsidRPr="000839BF">
        <w:rPr>
          <w:rFonts w:ascii="Times New Roman" w:hAnsi="Times New Roman"/>
          <w:sz w:val="28"/>
          <w:szCs w:val="28"/>
          <w:lang w:eastAsia="ru-RU"/>
        </w:rPr>
        <w:t>.</w:t>
      </w:r>
    </w:p>
    <w:p w:rsidR="000839BF" w:rsidRPr="008D009E" w:rsidRDefault="004B368F" w:rsidP="000839BF">
      <w:pPr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</w:t>
      </w:r>
      <w:r w:rsidR="000839B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0839BF" w:rsidRPr="00362119">
        <w:rPr>
          <w:rFonts w:ascii="Times New Roman" w:hAnsi="Times New Roman"/>
          <w:sz w:val="28"/>
          <w:szCs w:val="28"/>
        </w:rPr>
        <w:t>Очевидно, что граждане должны быть привлечены к управленческой деятельности, но в настоящий момент она «далека от народа», и мало кто решается проявить инициативу в решении вопросов местного значения. В целом, это проблема становления гражданского общества. Существуют разные формы участия народа – через выборные органы, комиссии, советы, референдумы,  в том числе ТОС</w:t>
      </w:r>
      <w:r w:rsidR="000839BF">
        <w:rPr>
          <w:rFonts w:ascii="Times New Roman" w:hAnsi="Times New Roman"/>
          <w:sz w:val="28"/>
          <w:szCs w:val="28"/>
        </w:rPr>
        <w:t>,</w:t>
      </w:r>
      <w:r w:rsidR="000839BF" w:rsidRPr="00362119">
        <w:rPr>
          <w:rFonts w:ascii="Times New Roman" w:hAnsi="Times New Roman"/>
          <w:sz w:val="28"/>
          <w:szCs w:val="28"/>
        </w:rPr>
        <w:t xml:space="preserve"> управление должно стать более публичным. Население должно быть осведомлено в большей степени, т.е. существуют трудности в обеспечении информацией- базой управленческой деятельности. Это стратегический ресурс, а стратегия позволяет иметь план, цели, </w:t>
      </w:r>
      <w:r w:rsidR="000839BF" w:rsidRPr="008D009E">
        <w:rPr>
          <w:rFonts w:ascii="Times New Roman" w:hAnsi="Times New Roman"/>
          <w:sz w:val="28"/>
          <w:szCs w:val="28"/>
        </w:rPr>
        <w:t xml:space="preserve">действия. Создание и деятельность комитетов территориального общественного </w:t>
      </w:r>
      <w:r w:rsidR="000839BF">
        <w:rPr>
          <w:rFonts w:ascii="Times New Roman" w:hAnsi="Times New Roman"/>
          <w:sz w:val="28"/>
          <w:szCs w:val="28"/>
        </w:rPr>
        <w:t>самоуправления</w:t>
      </w:r>
      <w:r w:rsidR="000839BF" w:rsidRPr="008D009E">
        <w:rPr>
          <w:rFonts w:ascii="Times New Roman" w:hAnsi="Times New Roman"/>
          <w:sz w:val="28"/>
          <w:szCs w:val="28"/>
        </w:rPr>
        <w:t xml:space="preserve"> явля</w:t>
      </w:r>
      <w:r w:rsidR="000839BF">
        <w:rPr>
          <w:rFonts w:ascii="Times New Roman" w:hAnsi="Times New Roman"/>
          <w:sz w:val="28"/>
          <w:szCs w:val="28"/>
        </w:rPr>
        <w:t>ется</w:t>
      </w:r>
      <w:r w:rsidR="000839BF" w:rsidRPr="008D009E">
        <w:rPr>
          <w:rFonts w:ascii="Times New Roman" w:hAnsi="Times New Roman"/>
          <w:sz w:val="28"/>
          <w:szCs w:val="28"/>
        </w:rPr>
        <w:t xml:space="preserve"> составной частью муниципального управления при решении вопросов местного значения. В связи с этим, реализация программы будет направлена в том числе,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.</w:t>
      </w:r>
    </w:p>
    <w:p w:rsidR="000839BF" w:rsidRDefault="000839BF" w:rsidP="000839BF">
      <w:pPr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C77A3">
        <w:rPr>
          <w:rFonts w:ascii="Times New Roman" w:hAnsi="Times New Roman"/>
          <w:sz w:val="28"/>
          <w:szCs w:val="28"/>
        </w:rPr>
        <w:t>Подводя итог всему вышесказанному, хотелось бы отметить, что муниципальное управление - это сфера, сосредоточенная прежде всего на локальных проблемах, максимально близкая к народу, и оно должно в первую очередь делать все возможное для повышения уровня и качества жизни, развития территории. Примечательно то, что и сами граждане могут поспособствовать этому активным участием, которое приведет к формированию муниципальной демократии. Необходимо вырабатывать стратегии касательно бюджет</w:t>
      </w:r>
      <w:r>
        <w:rPr>
          <w:rFonts w:ascii="Times New Roman" w:hAnsi="Times New Roman"/>
          <w:sz w:val="28"/>
          <w:szCs w:val="28"/>
        </w:rPr>
        <w:t>а, распределения денег, подготовки кадров</w:t>
      </w:r>
      <w:r w:rsidRPr="00BC77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тизации муниципального управления</w:t>
      </w:r>
      <w:r w:rsidRPr="00BC77A3">
        <w:rPr>
          <w:rFonts w:ascii="Times New Roman" w:hAnsi="Times New Roman"/>
          <w:sz w:val="28"/>
          <w:szCs w:val="28"/>
        </w:rPr>
        <w:t xml:space="preserve"> - в совокупности все это выведет муниципальное управление на достойный и высокий уровень.</w:t>
      </w:r>
    </w:p>
    <w:p w:rsidR="004B368F" w:rsidRDefault="004B368F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t>Приоритеты государственной политики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t>в сфере реализации Программы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рограмма реализуется в соответствии с программными документами Российской Федерации,</w:t>
      </w:r>
      <w:r w:rsidR="00357B2D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определяющими направления развития муниципальной службы, в том числе в соответствии с Федеральными законами от 02.03.2007 </w:t>
      </w:r>
      <w:hyperlink r:id="rId11" w:history="1">
        <w:r w:rsidRPr="00BC1730">
          <w:rPr>
            <w:rFonts w:ascii="Times New Roman" w:hAnsi="Times New Roman"/>
            <w:color w:val="0000FF"/>
            <w:sz w:val="28"/>
            <w:szCs w:val="28"/>
            <w:lang w:eastAsia="ru-RU"/>
          </w:rPr>
          <w:t>N 25-ФЗ</w:t>
        </w:r>
      </w:hyperlink>
      <w:r w:rsidRPr="00BC1730">
        <w:rPr>
          <w:rFonts w:ascii="Times New Roman" w:hAnsi="Times New Roman"/>
          <w:sz w:val="28"/>
          <w:szCs w:val="28"/>
          <w:lang w:eastAsia="ru-RU"/>
        </w:rPr>
        <w:t xml:space="preserve"> "О муниципальной службе в Российской Федерации"</w:t>
      </w:r>
      <w:r w:rsidR="00357B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7B2D" w:rsidRPr="00357B2D">
        <w:rPr>
          <w:rFonts w:ascii="Times New Roman" w:hAnsi="Times New Roman"/>
          <w:sz w:val="28"/>
          <w:szCs w:val="28"/>
          <w:lang w:eastAsia="ru-RU"/>
        </w:rPr>
        <w:t>закон</w:t>
      </w:r>
      <w:r w:rsidR="00357B2D">
        <w:rPr>
          <w:rFonts w:ascii="Times New Roman" w:hAnsi="Times New Roman"/>
          <w:sz w:val="28"/>
          <w:szCs w:val="28"/>
          <w:lang w:eastAsia="ru-RU"/>
        </w:rPr>
        <w:t>ом</w:t>
      </w:r>
      <w:r w:rsidR="00357B2D" w:rsidRPr="00357B2D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</w:r>
      <w:r w:rsidRPr="00BC1730">
        <w:rPr>
          <w:rFonts w:ascii="Times New Roman" w:hAnsi="Times New Roman"/>
          <w:sz w:val="28"/>
          <w:szCs w:val="28"/>
          <w:lang w:eastAsia="ru-RU"/>
        </w:rPr>
        <w:t>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lastRenderedPageBreak/>
        <w:t>Важнейшим условием динамичного развития Владимирской области является эффективно выстроенная система государственного и муниципального управления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риоритетными направлениями совершенствования системы государственного и муниципального управления являются развитие кадрового потенциала муниципальной службы, внедрение новых принципов кадровой политики в сфере гражданской и муниципальной службы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Профессиональное развитие </w:t>
      </w:r>
      <w:r w:rsidR="002F0965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BC1730">
        <w:rPr>
          <w:rFonts w:ascii="Times New Roman" w:hAnsi="Times New Roman"/>
          <w:sz w:val="28"/>
          <w:szCs w:val="28"/>
          <w:lang w:eastAsia="ru-RU"/>
        </w:rPr>
        <w:t>служащего необходимо осуществлять на системной основе в целях приобретения им новых знаний и умений, развития его профессиональных и личностных качеств в целях поддержания и повышения уровня квалификации, необходимого для надлежащего испол</w:t>
      </w:r>
      <w:r w:rsidR="002F0965">
        <w:rPr>
          <w:rFonts w:ascii="Times New Roman" w:hAnsi="Times New Roman"/>
          <w:sz w:val="28"/>
          <w:szCs w:val="28"/>
          <w:lang w:eastAsia="ru-RU"/>
        </w:rPr>
        <w:t>нения должностных обязанностей.</w:t>
      </w: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839BF" w:rsidRPr="000839BF" w:rsidRDefault="000839BF" w:rsidP="000839BF">
      <w:pPr>
        <w:autoSpaceDE w:val="0"/>
        <w:autoSpaceDN w:val="0"/>
        <w:spacing w:after="0" w:line="240" w:lineRule="auto"/>
        <w:ind w:left="5387"/>
        <w:jc w:val="center"/>
        <w:outlineLvl w:val="1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0839BF" w:rsidRPr="000839BF" w:rsidRDefault="000839BF" w:rsidP="000839BF">
      <w:pPr>
        <w:autoSpaceDE w:val="0"/>
        <w:autoSpaceDN w:val="0"/>
        <w:spacing w:after="0" w:line="240" w:lineRule="auto"/>
        <w:ind w:left="5387"/>
        <w:jc w:val="center"/>
        <w:outlineLvl w:val="1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t>к постановлению администрации города Коврова</w:t>
      </w:r>
    </w:p>
    <w:p w:rsidR="000839BF" w:rsidRPr="000839BF" w:rsidRDefault="000839BF" w:rsidP="000839BF">
      <w:pPr>
        <w:autoSpaceDE w:val="0"/>
        <w:autoSpaceDN w:val="0"/>
        <w:spacing w:after="0" w:line="240" w:lineRule="auto"/>
        <w:ind w:left="5387"/>
        <w:jc w:val="center"/>
        <w:outlineLvl w:val="1"/>
        <w:rPr>
          <w:rFonts w:ascii="Times New Roman" w:hAnsi="Times New Roman"/>
          <w:sz w:val="24"/>
          <w:szCs w:val="28"/>
        </w:rPr>
      </w:pPr>
      <w:r w:rsidRPr="000839BF">
        <w:rPr>
          <w:rFonts w:ascii="Times New Roman" w:hAnsi="Times New Roman"/>
          <w:sz w:val="24"/>
          <w:szCs w:val="28"/>
        </w:rPr>
        <w:t>от ______________ № _______</w:t>
      </w:r>
    </w:p>
    <w:p w:rsidR="000839BF" w:rsidRDefault="000839B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839BF" w:rsidRDefault="000839B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3A37" w:rsidRPr="002F0965" w:rsidRDefault="00823A37" w:rsidP="00BC173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965">
        <w:rPr>
          <w:rFonts w:ascii="Times New Roman" w:hAnsi="Times New Roman"/>
          <w:b/>
          <w:sz w:val="28"/>
          <w:szCs w:val="28"/>
        </w:rPr>
        <w:t>Паспорт</w:t>
      </w:r>
      <w:r w:rsidR="00BC1730" w:rsidRPr="002F0965"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муниципальной программы «Организация муниципального управления в муниципальном образовании город Ковров  Владимирской области»</w:t>
      </w:r>
    </w:p>
    <w:p w:rsidR="00893E1E" w:rsidRPr="002F0965" w:rsidRDefault="00893E1E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Pr="002F0965" w:rsidRDefault="006D54CF" w:rsidP="00BC1730">
      <w:pPr>
        <w:pStyle w:val="ae"/>
        <w:tabs>
          <w:tab w:val="left" w:pos="378"/>
        </w:tabs>
        <w:adjustRightIn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1. </w:t>
      </w:r>
      <w:r w:rsidR="00823A37" w:rsidRPr="002F096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СНОВНЫЕ ПОЛОЖ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386"/>
      </w:tblGrid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Куратор муниципальной программы</w:t>
            </w:r>
          </w:p>
        </w:tc>
        <w:tc>
          <w:tcPr>
            <w:tcW w:w="5386" w:type="dxa"/>
          </w:tcPr>
          <w:p w:rsidR="00823A37" w:rsidRPr="002F0965" w:rsidRDefault="00B16746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Заместитель главы администрации</w:t>
            </w:r>
          </w:p>
        </w:tc>
      </w:tr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5386" w:type="dxa"/>
          </w:tcPr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Управление делами и кадрами</w:t>
            </w:r>
          </w:p>
        </w:tc>
      </w:tr>
      <w:tr w:rsidR="00823A37" w:rsidRPr="002F0965" w:rsidTr="00823A37">
        <w:trPr>
          <w:trHeight w:val="468"/>
        </w:trPr>
        <w:tc>
          <w:tcPr>
            <w:tcW w:w="4503" w:type="dxa"/>
            <w:tcBorders>
              <w:bottom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965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правление </w:t>
            </w:r>
            <w:r w:rsidRPr="002F0965">
              <w:rPr>
                <w:rFonts w:ascii="Times New Roman" w:hAnsi="Times New Roman"/>
                <w:sz w:val="24"/>
                <w:szCs w:val="28"/>
              </w:rPr>
              <w:t>территориальной политики и социальных коммуникаций</w:t>
            </w: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города Коврова </w:t>
            </w:r>
          </w:p>
          <w:p w:rsidR="002F0965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>- Управление по экономической политике, стратегическому развитию и инвестициям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имущественных и земельных отношений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МКУ «Управление культуры и молодежной политики»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МКУ «Управление физической культуры и спорта»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Комиссия по делам несовершеннолетних и защите их прав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Отдел опеки и попечительства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образования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городского хозяйства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Отдел муниципального контроля и технического надзора;</w:t>
            </w:r>
          </w:p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Комитеты территориального общественного  самоуправления города.</w:t>
            </w:r>
          </w:p>
        </w:tc>
      </w:tr>
      <w:tr w:rsidR="00823A37" w:rsidRPr="002F0965" w:rsidTr="00823A37">
        <w:trPr>
          <w:trHeight w:val="348"/>
        </w:trPr>
        <w:tc>
          <w:tcPr>
            <w:tcW w:w="4503" w:type="dxa"/>
            <w:tcBorders>
              <w:top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Этапы и сроки реализа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965" w:rsidRPr="00071EA4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Срок реализации программы: с 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71EA4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1E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Выделение этапов не предусматривается.</w:t>
            </w:r>
          </w:p>
        </w:tc>
      </w:tr>
      <w:tr w:rsidR="00823A37" w:rsidRPr="002F0965" w:rsidTr="00823A37">
        <w:trPr>
          <w:trHeight w:val="564"/>
        </w:trPr>
        <w:tc>
          <w:tcPr>
            <w:tcW w:w="4503" w:type="dxa"/>
            <w:tcBorders>
              <w:bottom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Создание 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.</w:t>
            </w:r>
          </w:p>
        </w:tc>
      </w:tr>
      <w:tr w:rsidR="00823A37" w:rsidRPr="002F0965" w:rsidTr="00823A37">
        <w:trPr>
          <w:trHeight w:val="252"/>
        </w:trPr>
        <w:tc>
          <w:tcPr>
            <w:tcW w:w="4503" w:type="dxa"/>
            <w:tcBorders>
              <w:top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Направления (подпрограммы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965" w:rsidRPr="00071EA4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Подпрограмма 1. Развитие муниципальной службы в муниципальном образовании город Ковров Владимирской области.</w:t>
            </w:r>
          </w:p>
          <w:p w:rsidR="00823A37" w:rsidRPr="002F0965" w:rsidRDefault="002F0965" w:rsidP="001E36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E3644">
              <w:rPr>
                <w:rFonts w:ascii="Times New Roman" w:hAnsi="Times New Roman"/>
                <w:sz w:val="24"/>
                <w:szCs w:val="24"/>
              </w:rPr>
              <w:t>2</w:t>
            </w:r>
            <w:r w:rsidRPr="00071EA4">
              <w:rPr>
                <w:rFonts w:ascii="Times New Roman" w:hAnsi="Times New Roman"/>
                <w:sz w:val="24"/>
                <w:szCs w:val="24"/>
              </w:rPr>
              <w:t>. Развитие территориального общественного самоуправления в муниципальном образовании город Ковров Владимирской области.</w:t>
            </w:r>
          </w:p>
        </w:tc>
      </w:tr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Объемы финансового обеспечения на </w:t>
            </w:r>
            <w:r w:rsidRPr="002F0965">
              <w:rPr>
                <w:rFonts w:ascii="Times New Roman" w:hAnsi="Times New Roman"/>
                <w:sz w:val="24"/>
                <w:szCs w:val="28"/>
              </w:rPr>
              <w:lastRenderedPageBreak/>
              <w:t>весь период реализации муниципальной программы</w:t>
            </w:r>
          </w:p>
        </w:tc>
        <w:tc>
          <w:tcPr>
            <w:tcW w:w="5386" w:type="dxa"/>
          </w:tcPr>
          <w:p w:rsid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5B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нансирование прог</w:t>
            </w:r>
            <w:r w:rsidRPr="00BB515B">
              <w:rPr>
                <w:rFonts w:ascii="Times New Roman" w:hAnsi="Times New Roman"/>
                <w:sz w:val="24"/>
                <w:szCs w:val="24"/>
              </w:rPr>
              <w:t xml:space="preserve">раммы осуществляется за </w:t>
            </w:r>
            <w:r w:rsidRPr="00BB5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ет местного бюджета. Общий объем финансирования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BB515B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0965" w:rsidRPr="00425476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3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0965" w:rsidRPr="00425476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4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5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A48BD">
              <w:rPr>
                <w:rFonts w:ascii="Times New Roman" w:hAnsi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23A37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6 год – 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F0965" w:rsidRPr="002F0965" w:rsidRDefault="000839BF" w:rsidP="008A48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7 год -</w:t>
            </w:r>
            <w:r w:rsidR="002F09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="002F0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965" w:rsidRPr="0042547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823A37" w:rsidRPr="002F0965" w:rsidTr="00823A37">
        <w:trPr>
          <w:trHeight w:val="1519"/>
        </w:trPr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5386" w:type="dxa"/>
          </w:tcPr>
          <w:p w:rsidR="002F0965" w:rsidRPr="00071EA4" w:rsidRDefault="002F0965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A4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реализации программы ожидается: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развитие эффективности муниципальной служб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повышение квалификации и профессионального уровня муниципальных служащих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</w:t>
            </w:r>
            <w:r w:rsidRPr="00201D33">
              <w:rPr>
                <w:rFonts w:ascii="Times New Roman" w:hAnsi="Times New Roman"/>
                <w:sz w:val="24"/>
              </w:rPr>
              <w:t>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201D33">
              <w:rPr>
                <w:rFonts w:ascii="Times New Roman" w:hAnsi="Times New Roman"/>
                <w:spacing w:val="-4"/>
                <w:sz w:val="24"/>
              </w:rPr>
              <w:t>, стимулирование их деятельности.</w:t>
            </w:r>
          </w:p>
          <w:p w:rsidR="00E61243" w:rsidRPr="00425476" w:rsidRDefault="00E61243" w:rsidP="00E61243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(ТОС) в городе,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заимодействия органов местного самоуправления города, органов ТОС</w:t>
            </w:r>
            <w:r w:rsidR="00B942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965" w:rsidRPr="00425476" w:rsidRDefault="002F0965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25476">
              <w:rPr>
                <w:rFonts w:ascii="Times New Roman" w:hAnsi="Times New Roman"/>
                <w:sz w:val="24"/>
                <w:szCs w:val="24"/>
              </w:rPr>
              <w:t>- повышение активности населения города в деятельности ТОС;</w:t>
            </w:r>
          </w:p>
          <w:p w:rsidR="00823A37" w:rsidRPr="002F0965" w:rsidRDefault="002F0965" w:rsidP="00B942C6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8"/>
              </w:rPr>
            </w:pPr>
            <w:r w:rsidRPr="00425476">
              <w:rPr>
                <w:rFonts w:ascii="Times New Roman" w:hAnsi="Times New Roman"/>
                <w:sz w:val="24"/>
                <w:szCs w:val="24"/>
              </w:rPr>
              <w:t>- расширение возможностей участия органов ТОС и непосредственно граждан города в решении социальных проблем города.</w:t>
            </w:r>
          </w:p>
        </w:tc>
      </w:tr>
    </w:tbl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510F0" w:rsidRDefault="002510F0" w:rsidP="00940F93">
      <w:pPr>
        <w:spacing w:after="0" w:line="240" w:lineRule="auto"/>
        <w:rPr>
          <w:lang w:eastAsia="ru-RU"/>
        </w:rPr>
        <w:sectPr w:rsidR="002510F0" w:rsidSect="00C266F7">
          <w:pgSz w:w="11906" w:h="16838"/>
          <w:pgMar w:top="1134" w:right="794" w:bottom="1134" w:left="1701" w:header="624" w:footer="624" w:gutter="0"/>
          <w:cols w:space="708"/>
          <w:docGrid w:linePitch="360"/>
        </w:sectPr>
      </w:pPr>
    </w:p>
    <w:p w:rsidR="008F7378" w:rsidRPr="00097C99" w:rsidRDefault="008F7378" w:rsidP="004B368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97C99">
        <w:rPr>
          <w:rFonts w:ascii="Times New Roman" w:hAnsi="Times New Roman"/>
          <w:b/>
        </w:rPr>
        <w:lastRenderedPageBreak/>
        <w:t>2. ПОКАЗАТЕЛИ МУНИЦИПАЛЬНОЙ ПРОГРАММЫ</w:t>
      </w:r>
    </w:p>
    <w:p w:rsidR="008F7378" w:rsidRPr="004B368F" w:rsidRDefault="008F7378" w:rsidP="004B368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486"/>
        <w:gridCol w:w="2316"/>
        <w:gridCol w:w="992"/>
        <w:gridCol w:w="709"/>
        <w:gridCol w:w="616"/>
        <w:gridCol w:w="616"/>
        <w:gridCol w:w="616"/>
        <w:gridCol w:w="641"/>
        <w:gridCol w:w="694"/>
        <w:gridCol w:w="2203"/>
        <w:gridCol w:w="1559"/>
        <w:gridCol w:w="1843"/>
        <w:gridCol w:w="1559"/>
      </w:tblGrid>
      <w:tr w:rsidR="00427CA3" w:rsidRPr="004B368F" w:rsidTr="00427CA3">
        <w:tc>
          <w:tcPr>
            <w:tcW w:w="486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83" w:type="dxa"/>
            <w:gridSpan w:val="5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2203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Связь с показателями национальна целей</w:t>
            </w:r>
          </w:p>
        </w:tc>
        <w:tc>
          <w:tcPr>
            <w:tcW w:w="1559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427CA3" w:rsidRPr="004B368F" w:rsidTr="00427CA3">
        <w:tc>
          <w:tcPr>
            <w:tcW w:w="486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41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94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203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A3" w:rsidRPr="004B368F" w:rsidTr="00427CA3">
        <w:tc>
          <w:tcPr>
            <w:tcW w:w="48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1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3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35994" w:rsidRPr="004B368F" w:rsidTr="00427CA3">
        <w:tc>
          <w:tcPr>
            <w:tcW w:w="14850" w:type="dxa"/>
            <w:gridSpan w:val="13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Цель муниципальной программы «Организация муниципального управления в муниципальном образовании город Ковров  Владимирской области»</w:t>
            </w:r>
          </w:p>
        </w:tc>
      </w:tr>
      <w:tr w:rsidR="00427CA3" w:rsidRPr="004B368F" w:rsidTr="00427CA3">
        <w:tc>
          <w:tcPr>
            <w:tcW w:w="486" w:type="dxa"/>
          </w:tcPr>
          <w:p w:rsidR="00C35994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C35994" w:rsidRPr="004B368F" w:rsidRDefault="00C35994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992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C35994" w:rsidRPr="004B368F" w:rsidRDefault="00125848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C35994" w:rsidRPr="004B368F" w:rsidRDefault="00125848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C35994" w:rsidRPr="004B368F" w:rsidRDefault="002B7313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едеральн</w:t>
            </w:r>
            <w:r w:rsidR="00BA36EC"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й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</w:t>
            </w:r>
            <w:r w:rsidR="00BA36EC"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й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C35994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C35994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.</w:t>
            </w:r>
          </w:p>
        </w:tc>
        <w:tc>
          <w:tcPr>
            <w:tcW w:w="1559" w:type="dxa"/>
          </w:tcPr>
          <w:p w:rsidR="00C35994" w:rsidRPr="004B368F" w:rsidRDefault="002B7313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муниципальных служащих прошедших аттестацию от числа запланированных</w:t>
            </w:r>
          </w:p>
        </w:tc>
        <w:tc>
          <w:tcPr>
            <w:tcW w:w="992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Федеральный </w:t>
            </w:r>
            <w:hyperlink r:id="rId14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15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992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6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17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повышение квалификации  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8" w:history="1">
              <w:r w:rsidRPr="004B368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19" w:history="1">
              <w:r w:rsidRPr="004B368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A36E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03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Федеральный </w:t>
            </w:r>
            <w:hyperlink r:id="rId20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21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55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2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ой Федерации», Федеральный </w:t>
            </w:r>
            <w:hyperlink r:id="rId23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Выявление и  поддержка муниципальных служащих, имеющих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е достижения</w:t>
            </w:r>
            <w:r w:rsidRPr="004B368F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5A6A2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16" w:type="dxa"/>
          </w:tcPr>
          <w:p w:rsidR="005A6A2C" w:rsidRPr="004B368F" w:rsidRDefault="005A6A2C" w:rsidP="004B368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4B368F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</w:t>
            </w:r>
            <w:r w:rsidR="00097C99">
              <w:rPr>
                <w:rFonts w:ascii="Times New Roman" w:hAnsi="Times New Roman" w:cs="Times New Roman"/>
              </w:rPr>
              <w:t>язанных с проблематикой жителей.</w:t>
            </w:r>
          </w:p>
        </w:tc>
        <w:tc>
          <w:tcPr>
            <w:tcW w:w="992" w:type="dxa"/>
          </w:tcPr>
          <w:p w:rsidR="005A6A2C" w:rsidRPr="004B368F" w:rsidRDefault="003D7DDD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41" w:type="dxa"/>
          </w:tcPr>
          <w:p w:rsidR="005A6A2C" w:rsidRPr="004B368F" w:rsidRDefault="003D7DDD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94" w:type="dxa"/>
          </w:tcPr>
          <w:p w:rsidR="005A6A2C" w:rsidRPr="004B368F" w:rsidRDefault="003D7DDD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03" w:type="dxa"/>
          </w:tcPr>
          <w:p w:rsidR="005A6A2C" w:rsidRPr="004B368F" w:rsidRDefault="003D370A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4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5A6A2C" w:rsidRPr="004B368F" w:rsidRDefault="00097C99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5A6A2C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5A6A2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5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мероприятий по контролю за состоянием жилищного фонда,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6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7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8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, общественных, спортивных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9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территориальной политики и соци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lastRenderedPageBreak/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</w:tbl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097C99" w:rsidRPr="00B8725D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ind w:firstLine="709"/>
        <w:rPr>
          <w:sz w:val="28"/>
          <w:szCs w:val="28"/>
        </w:rPr>
      </w:pPr>
    </w:p>
    <w:p w:rsidR="008F7378" w:rsidRPr="00097C99" w:rsidRDefault="008F7378" w:rsidP="00097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097C99">
        <w:rPr>
          <w:rFonts w:ascii="Times New Roman" w:hAnsi="Times New Roman"/>
          <w:b/>
          <w:sz w:val="24"/>
          <w:szCs w:val="28"/>
        </w:rPr>
        <w:lastRenderedPageBreak/>
        <w:t>3. СТРУКТУРА МУНИЦИПАЛЬНОЙ ПРОГРАММЫ</w:t>
      </w:r>
    </w:p>
    <w:p w:rsidR="008F7378" w:rsidRPr="00097C99" w:rsidRDefault="008F7378" w:rsidP="00097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819"/>
        <w:gridCol w:w="4678"/>
        <w:gridCol w:w="4500"/>
      </w:tblGrid>
      <w:tr w:rsidR="008F7378" w:rsidRPr="00D1022B" w:rsidTr="008F7378">
        <w:tc>
          <w:tcPr>
            <w:tcW w:w="959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00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1. Региональный проект отсутствует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2. Региональный проект, не входящий в состав федерального проекта отсутствует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 Комплекс процессных мероприятий «</w:t>
            </w:r>
            <w:r w:rsidR="00097C99" w:rsidRPr="00D1022B">
              <w:rPr>
                <w:rFonts w:ascii="Times New Roman" w:hAnsi="Times New Roman"/>
                <w:sz w:val="20"/>
                <w:szCs w:val="20"/>
              </w:rPr>
              <w:t>Организация муниципального управления в муниципальном образовании город Ковров  Владимирской области</w:t>
            </w:r>
            <w:r w:rsidRPr="00D1022B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8F7378" w:rsidRPr="00D1022B" w:rsidTr="008F7378">
        <w:tc>
          <w:tcPr>
            <w:tcW w:w="10456" w:type="dxa"/>
            <w:gridSpan w:val="3"/>
          </w:tcPr>
          <w:p w:rsidR="00427CA3" w:rsidRPr="00D1022B" w:rsidRDefault="008F7378" w:rsidP="00427C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Ответственные за выполнение комплекса процессных мероприятий: </w:t>
            </w:r>
          </w:p>
          <w:p w:rsidR="00427CA3" w:rsidRPr="00D1022B" w:rsidRDefault="00427CA3" w:rsidP="00427C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правление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территориальной политики и социальных коммуникаций</w:t>
            </w:r>
            <w:r w:rsidRPr="00D102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а Коврова </w:t>
            </w:r>
          </w:p>
          <w:p w:rsidR="00427CA3" w:rsidRPr="00D1022B" w:rsidRDefault="00427CA3" w:rsidP="00427C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2B">
              <w:rPr>
                <w:rFonts w:ascii="Times New Roman" w:hAnsi="Times New Roman"/>
                <w:sz w:val="20"/>
                <w:szCs w:val="20"/>
                <w:lang w:eastAsia="ru-RU"/>
              </w:rPr>
              <w:t>- Управление по экономической политике, стратегическому развитию и инвестициям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Управление имущественных и земельных отношений администрации города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МКУ «Управление культуры и молодежной политики»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МКУ «Управление физической культуры и спорта»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миссия по делам несовершеннолетних и защите их прав администрации города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Отдел опеки и попечительства администрации города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Управление образования администрации города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Управление городского хозяйства администрации города;</w:t>
            </w:r>
          </w:p>
          <w:p w:rsidR="00427CA3" w:rsidRPr="00D1022B" w:rsidRDefault="00427CA3" w:rsidP="00427CA3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Отдел муниципального контроля и технического надзора;</w:t>
            </w:r>
          </w:p>
          <w:p w:rsidR="008F7378" w:rsidRPr="00D1022B" w:rsidRDefault="00427CA3" w:rsidP="00427C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Комитеты территориального общественного  самоуправления города.</w:t>
            </w:r>
          </w:p>
        </w:tc>
        <w:tc>
          <w:tcPr>
            <w:tcW w:w="4500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рок реализации: 2023 - 202</w:t>
            </w:r>
            <w:r w:rsidR="00097C99" w:rsidRPr="00D102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1972" w:rsidRPr="00D1022B" w:rsidTr="008F7378">
        <w:trPr>
          <w:trHeight w:val="1187"/>
        </w:trPr>
        <w:tc>
          <w:tcPr>
            <w:tcW w:w="959" w:type="dxa"/>
          </w:tcPr>
          <w:p w:rsidR="00801972" w:rsidRPr="00D1022B" w:rsidRDefault="00801972" w:rsidP="00801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819" w:type="dxa"/>
          </w:tcPr>
          <w:p w:rsidR="00801972" w:rsidRPr="00D1022B" w:rsidRDefault="00801972" w:rsidP="0080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проведения конкурсов на замещение должностей муниципальной службы, аттестации муниципальных служащих.</w:t>
            </w:r>
          </w:p>
        </w:tc>
        <w:tc>
          <w:tcPr>
            <w:tcW w:w="4678" w:type="dxa"/>
          </w:tcPr>
          <w:p w:rsidR="00801972" w:rsidRPr="00D1022B" w:rsidRDefault="00201D33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801972" w:rsidRPr="00D1022B">
              <w:rPr>
                <w:rFonts w:ascii="Times New Roman" w:hAnsi="Times New Roman"/>
                <w:sz w:val="20"/>
                <w:szCs w:val="20"/>
              </w:rPr>
              <w:t xml:space="preserve">эффективности муниципальной службы. </w:t>
            </w:r>
          </w:p>
        </w:tc>
        <w:tc>
          <w:tcPr>
            <w:tcW w:w="4500" w:type="dxa"/>
          </w:tcPr>
          <w:p w:rsidR="00801972" w:rsidRPr="00D1022B" w:rsidRDefault="00801972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A2494" w:rsidRPr="00D1022B">
              <w:rPr>
                <w:rFonts w:ascii="Times New Roman" w:hAnsi="Times New Roman"/>
                <w:sz w:val="20"/>
                <w:szCs w:val="20"/>
              </w:rPr>
              <w:t>Доля высших должностей муниципальной службы, замещенных в результате проведенного конкурса от количества назначенных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1972" w:rsidRPr="00D1022B" w:rsidRDefault="00801972" w:rsidP="00201D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Доля муниципальных служащих прошедших аттестацию от числа запланированных.</w:t>
            </w:r>
          </w:p>
        </w:tc>
      </w:tr>
      <w:tr w:rsidR="002A2494" w:rsidRPr="00D1022B" w:rsidTr="008F7378">
        <w:tc>
          <w:tcPr>
            <w:tcW w:w="959" w:type="dxa"/>
          </w:tcPr>
          <w:p w:rsidR="002A2494" w:rsidRPr="00D1022B" w:rsidRDefault="002A2494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819" w:type="dxa"/>
          </w:tcPr>
          <w:p w:rsidR="002A2494" w:rsidRPr="00D1022B" w:rsidRDefault="002A2494" w:rsidP="00427CA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Дальнейшее развитие системы обучения муниципальных служащих как основы их профессионального и должностного роста</w:t>
            </w:r>
          </w:p>
        </w:tc>
        <w:tc>
          <w:tcPr>
            <w:tcW w:w="4678" w:type="dxa"/>
          </w:tcPr>
          <w:p w:rsidR="002A2494" w:rsidRPr="00D1022B" w:rsidRDefault="002A2494" w:rsidP="002A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4500" w:type="dxa"/>
          </w:tcPr>
          <w:p w:rsidR="002A2494" w:rsidRPr="00D1022B" w:rsidRDefault="002A2494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личество муниципальных служащих, прошедших обучение на семинарах;</w:t>
            </w:r>
          </w:p>
          <w:p w:rsidR="002A2494" w:rsidRPr="00D1022B" w:rsidRDefault="002A2494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личество муниципальных служащих, прошедших повышение квалификации.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A1DB7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819" w:type="dxa"/>
          </w:tcPr>
          <w:p w:rsidR="00BA1DB7" w:rsidRPr="00D1022B" w:rsidRDefault="00BA1DB7" w:rsidP="00BA1DB7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овершенствование механизмов подбора кадров, имеющих опыт руководящей работы, и кадров, имеющих высокий управленческий потенциал</w:t>
            </w:r>
          </w:p>
        </w:tc>
        <w:tc>
          <w:tcPr>
            <w:tcW w:w="4678" w:type="dxa"/>
          </w:tcPr>
          <w:p w:rsidR="00BA1DB7" w:rsidRPr="00D1022B" w:rsidRDefault="00BA1DB7" w:rsidP="00BA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</w:p>
        </w:tc>
        <w:tc>
          <w:tcPr>
            <w:tcW w:w="4500" w:type="dxa"/>
          </w:tcPr>
          <w:p w:rsidR="00BA1DB7" w:rsidRPr="00D1022B" w:rsidRDefault="00BA1DB7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A1DB7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819" w:type="dxa"/>
          </w:tcPr>
          <w:p w:rsidR="00BA1DB7" w:rsidRPr="00D1022B" w:rsidRDefault="00ED689D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антикоррупционных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 xml:space="preserve"> и мероприятий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 xml:space="preserve">, повышающих престиж муниципальной службы: 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Семинар по заполнению справок о доходах, расходах и обязательствах имущественного характера: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«День муниципального работника»;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нкурс «Лучший муниципальный служащий»</w:t>
            </w:r>
          </w:p>
        </w:tc>
        <w:tc>
          <w:tcPr>
            <w:tcW w:w="4678" w:type="dxa"/>
          </w:tcPr>
          <w:p w:rsidR="00BA1DB7" w:rsidRPr="00D1022B" w:rsidRDefault="00ED689D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Ф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D1022B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4500" w:type="dxa"/>
          </w:tcPr>
          <w:p w:rsidR="00BA1DB7" w:rsidRPr="00D1022B" w:rsidRDefault="00BA1DB7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иципального служащего, день местного самоуправления).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E61243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819" w:type="dxa"/>
          </w:tcPr>
          <w:p w:rsidR="00BA1DB7" w:rsidRPr="00D1022B" w:rsidRDefault="00E61243" w:rsidP="00B942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Развитие территориального общественного самоуправления (ТОС) в городе Коврове, создание условий для взаимодействия органов местного самоуправления города</w:t>
            </w:r>
            <w:r w:rsidR="00B942C6" w:rsidRPr="00D1022B">
              <w:rPr>
                <w:rFonts w:ascii="Times New Roman" w:hAnsi="Times New Roman"/>
                <w:sz w:val="20"/>
                <w:szCs w:val="20"/>
              </w:rPr>
              <w:t>, органов ТОС.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E61243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BA1DB7" w:rsidRPr="00D1022B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язанных с проблематикой жителей.</w:t>
            </w:r>
            <w:r w:rsidR="00E61243" w:rsidRPr="00D1022B">
              <w:rPr>
                <w:rFonts w:ascii="Times New Roman" w:hAnsi="Times New Roman" w:cs="Times New Roman"/>
              </w:rPr>
              <w:t xml:space="preserve"> </w:t>
            </w:r>
          </w:p>
          <w:p w:rsidR="00E61243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E61243" w:rsidRPr="00D1022B">
              <w:rPr>
                <w:rFonts w:ascii="Times New Roman" w:hAnsi="Times New Roman" w:cs="Times New Roman"/>
              </w:rPr>
              <w:t xml:space="preserve">Количество личных и совместных с должностными лицами органов местного самоуправления, приемов граждан в комитетах ТОС города Коврова </w:t>
            </w:r>
          </w:p>
          <w:p w:rsidR="00BA1DB7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E61243" w:rsidRPr="00D1022B">
              <w:rPr>
                <w:rFonts w:ascii="Times New Roman" w:hAnsi="Times New Roman" w:cs="Times New Roman"/>
              </w:rPr>
              <w:t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942C6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819" w:type="dxa"/>
          </w:tcPr>
          <w:p w:rsidR="00BA1DB7" w:rsidRPr="00D1022B" w:rsidRDefault="00B942C6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возможностей участия органов ТОС и непосредственно граждан города в решении социальных проблем города Коврова.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A1DB7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>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  <w:p w:rsidR="00E61243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942C6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819" w:type="dxa"/>
          </w:tcPr>
          <w:p w:rsidR="00BA1DB7" w:rsidRPr="00D1022B" w:rsidRDefault="00B942C6" w:rsidP="00B942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активности населения города в деятельности ТОС;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A1DB7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</w:t>
            </w:r>
          </w:p>
        </w:tc>
      </w:tr>
      <w:tr w:rsidR="00B06D6E" w:rsidRPr="00D1022B" w:rsidTr="008F7378">
        <w:tc>
          <w:tcPr>
            <w:tcW w:w="959" w:type="dxa"/>
          </w:tcPr>
          <w:p w:rsidR="00B06D6E" w:rsidRPr="00D1022B" w:rsidRDefault="00B06D6E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819" w:type="dxa"/>
          </w:tcPr>
          <w:p w:rsidR="00B06D6E" w:rsidRPr="00B06D6E" w:rsidRDefault="00B06D6E" w:rsidP="00B06D6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06D6E">
              <w:rPr>
                <w:rFonts w:ascii="Times New Roman" w:hAnsi="Times New Roman"/>
                <w:sz w:val="20"/>
                <w:szCs w:val="20"/>
              </w:rPr>
              <w:t>Материальное стимулирование комитетов территориального общественного самоуправления</w:t>
            </w:r>
          </w:p>
          <w:p w:rsidR="00B06D6E" w:rsidRPr="00D1022B" w:rsidRDefault="00B06D6E" w:rsidP="00B06D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D6E">
              <w:rPr>
                <w:rFonts w:ascii="Times New Roman" w:hAnsi="Times New Roman"/>
                <w:sz w:val="20"/>
                <w:szCs w:val="20"/>
              </w:rPr>
              <w:t>Денежное поощрение, выплачиваемое председателям КТОС за ведение уставной деятельности и за осуществление инициатив ТОС (всего), в том числе:</w:t>
            </w:r>
          </w:p>
        </w:tc>
        <w:tc>
          <w:tcPr>
            <w:tcW w:w="4678" w:type="dxa"/>
          </w:tcPr>
          <w:p w:rsidR="00B06D6E" w:rsidRPr="008A48BD" w:rsidRDefault="00B06D6E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06D6E" w:rsidRPr="00D1022B" w:rsidRDefault="00B06D6E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8F7378" w:rsidRPr="004069A0" w:rsidRDefault="008F7378" w:rsidP="00406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69A0">
        <w:rPr>
          <w:rFonts w:ascii="Times New Roman" w:hAnsi="Times New Roman"/>
          <w:b/>
          <w:sz w:val="24"/>
          <w:szCs w:val="24"/>
        </w:rPr>
        <w:lastRenderedPageBreak/>
        <w:t>4. ФИНАНСОВОЕ ОБЕСПЕЧЕНИЕ МУНИЦИПАЛЬНОЙ ПРОГРАММЫ</w:t>
      </w:r>
    </w:p>
    <w:p w:rsidR="008F7378" w:rsidRPr="004069A0" w:rsidRDefault="008F7378" w:rsidP="00406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81" w:type="pct"/>
        <w:jc w:val="center"/>
        <w:tblInd w:w="-2132" w:type="dxa"/>
        <w:tblLook w:val="04A0"/>
      </w:tblPr>
      <w:tblGrid>
        <w:gridCol w:w="5289"/>
        <w:gridCol w:w="3182"/>
        <w:gridCol w:w="1134"/>
        <w:gridCol w:w="1122"/>
        <w:gridCol w:w="1052"/>
        <w:gridCol w:w="1112"/>
        <w:gridCol w:w="1155"/>
        <w:gridCol w:w="1152"/>
      </w:tblGrid>
      <w:tr w:rsidR="00B942C6" w:rsidRPr="004069A0" w:rsidTr="004069A0">
        <w:trPr>
          <w:jc w:val="center"/>
        </w:trPr>
        <w:tc>
          <w:tcPr>
            <w:tcW w:w="1740" w:type="pct"/>
            <w:vMerge w:val="restar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1047" w:type="pct"/>
            <w:vMerge w:val="restar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ГРБС/КБК</w:t>
            </w:r>
          </w:p>
        </w:tc>
        <w:tc>
          <w:tcPr>
            <w:tcW w:w="2213" w:type="pct"/>
            <w:gridSpan w:val="6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069A0" w:rsidRPr="004069A0" w:rsidTr="00D1022B">
        <w:trPr>
          <w:jc w:val="center"/>
        </w:trPr>
        <w:tc>
          <w:tcPr>
            <w:tcW w:w="1740" w:type="pct"/>
            <w:vMerge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4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069A0" w:rsidRPr="004069A0" w:rsidTr="00D1022B">
        <w:trPr>
          <w:jc w:val="center"/>
        </w:trPr>
        <w:tc>
          <w:tcPr>
            <w:tcW w:w="1740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B942C6" w:rsidRPr="004069A0" w:rsidRDefault="004069A0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4069A0" w:rsidTr="00D1022B">
        <w:trPr>
          <w:jc w:val="center"/>
        </w:trPr>
        <w:tc>
          <w:tcPr>
            <w:tcW w:w="1740" w:type="pct"/>
          </w:tcPr>
          <w:p w:rsidR="00B942C6" w:rsidRPr="002F490C" w:rsidRDefault="00B942C6" w:rsidP="00406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069A0" w:rsidRPr="002F490C">
              <w:rPr>
                <w:rFonts w:ascii="Times New Roman" w:hAnsi="Times New Roman"/>
                <w:b/>
                <w:sz w:val="24"/>
                <w:szCs w:val="24"/>
              </w:rPr>
              <w:t>«Организация муниципального управления в муниципальном образовании город Ковров Владимирской области»</w:t>
            </w:r>
            <w:r w:rsidRPr="002F490C">
              <w:rPr>
                <w:rFonts w:ascii="Times New Roman" w:hAnsi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47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а </w:t>
            </w:r>
          </w:p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B942C6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B942C6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B942C6" w:rsidRPr="004069A0" w:rsidRDefault="008A48BD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="00D1022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B942C6" w:rsidRPr="004069A0" w:rsidRDefault="008A48BD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="00D1022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B942C6" w:rsidRPr="004069A0" w:rsidRDefault="008A48BD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="00D1022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942C6" w:rsidRPr="004069A0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1022B" w:rsidRPr="004069A0" w:rsidTr="00D1022B">
        <w:trPr>
          <w:jc w:val="center"/>
        </w:trPr>
        <w:tc>
          <w:tcPr>
            <w:tcW w:w="1740" w:type="pct"/>
          </w:tcPr>
          <w:p w:rsidR="00D1022B" w:rsidRPr="002F490C" w:rsidRDefault="00D1022B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047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1022B" w:rsidRPr="00D1022B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D1022B" w:rsidRPr="00D1022B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D1022B" w:rsidRPr="00D1022B" w:rsidRDefault="008A48BD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D1022B"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D1022B" w:rsidRPr="00D1022B" w:rsidRDefault="008A48BD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80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69A0" w:rsidRPr="004069A0" w:rsidTr="00D1022B">
        <w:trPr>
          <w:jc w:val="center"/>
        </w:trPr>
        <w:tc>
          <w:tcPr>
            <w:tcW w:w="1740" w:type="pct"/>
          </w:tcPr>
          <w:p w:rsidR="00B942C6" w:rsidRPr="002F490C" w:rsidRDefault="00B942C6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942C6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942C6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9A0" w:rsidRPr="004069A0" w:rsidTr="00D1022B">
        <w:trPr>
          <w:jc w:val="center"/>
        </w:trPr>
        <w:tc>
          <w:tcPr>
            <w:tcW w:w="1740" w:type="pct"/>
          </w:tcPr>
          <w:p w:rsidR="00B942C6" w:rsidRPr="002F490C" w:rsidRDefault="00B942C6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942C6" w:rsidRPr="004069A0" w:rsidRDefault="00B942C6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942C6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942C6" w:rsidRPr="004069A0" w:rsidRDefault="002F490C" w:rsidP="002F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22B" w:rsidRPr="004069A0" w:rsidTr="00D1022B">
        <w:trPr>
          <w:jc w:val="center"/>
        </w:trPr>
        <w:tc>
          <w:tcPr>
            <w:tcW w:w="1740" w:type="pct"/>
          </w:tcPr>
          <w:p w:rsidR="00D1022B" w:rsidRPr="002F490C" w:rsidRDefault="00D1022B" w:rsidP="00B06D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D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</w:t>
            </w:r>
            <w:r w:rsidR="00B06D6E" w:rsidRPr="00B06D6E">
              <w:rPr>
                <w:rFonts w:ascii="Times New Roman" w:hAnsi="Times New Roman"/>
                <w:b/>
                <w:i/>
                <w:sz w:val="24"/>
                <w:szCs w:val="24"/>
              </w:rPr>
              <w:t>«Организация муниципального управления в муниципальном образовании город Ковров Владимирской области»</w:t>
            </w:r>
          </w:p>
        </w:tc>
        <w:tc>
          <w:tcPr>
            <w:tcW w:w="1047" w:type="pct"/>
          </w:tcPr>
          <w:p w:rsidR="00D1022B" w:rsidRPr="004069A0" w:rsidRDefault="008A48BD" w:rsidP="00D1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</w:t>
            </w:r>
            <w:r w:rsidR="00D1022B"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1022B" w:rsidRPr="004069A0" w:rsidRDefault="00D1022B" w:rsidP="00D102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</w:tcPr>
          <w:p w:rsidR="00D1022B" w:rsidRPr="004069A0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D1022B" w:rsidRPr="004069A0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D1022B" w:rsidRPr="004069A0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D1022B" w:rsidRPr="004069A0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D1022B" w:rsidRPr="004069A0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D1022B" w:rsidRPr="004069A0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1022B" w:rsidRPr="004069A0" w:rsidTr="00D1022B">
        <w:trPr>
          <w:jc w:val="center"/>
        </w:trPr>
        <w:tc>
          <w:tcPr>
            <w:tcW w:w="1740" w:type="pct"/>
          </w:tcPr>
          <w:p w:rsidR="00D1022B" w:rsidRPr="002F490C" w:rsidRDefault="00D1022B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047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1022B" w:rsidRPr="00D1022B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D1022B" w:rsidRPr="00D1022B" w:rsidRDefault="00D1022B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D1022B" w:rsidRPr="00D1022B" w:rsidRDefault="00D1022B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1022B" w:rsidRPr="004069A0" w:rsidTr="00D1022B">
        <w:trPr>
          <w:jc w:val="center"/>
        </w:trPr>
        <w:tc>
          <w:tcPr>
            <w:tcW w:w="1740" w:type="pct"/>
          </w:tcPr>
          <w:p w:rsidR="00D1022B" w:rsidRPr="002F490C" w:rsidRDefault="00D1022B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D1022B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1022B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22B" w:rsidRPr="004069A0" w:rsidTr="00D1022B">
        <w:trPr>
          <w:jc w:val="center"/>
        </w:trPr>
        <w:tc>
          <w:tcPr>
            <w:tcW w:w="1740" w:type="pct"/>
          </w:tcPr>
          <w:p w:rsidR="00D1022B" w:rsidRPr="002F490C" w:rsidRDefault="00D1022B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D1022B" w:rsidRPr="004069A0" w:rsidRDefault="00D1022B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D1022B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1022B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90C" w:rsidRPr="004069A0" w:rsidTr="00D1022B">
        <w:trPr>
          <w:jc w:val="center"/>
        </w:trPr>
        <w:tc>
          <w:tcPr>
            <w:tcW w:w="1740" w:type="pct"/>
          </w:tcPr>
          <w:p w:rsidR="00B06D6E" w:rsidRPr="00335A6D" w:rsidRDefault="00B06D6E" w:rsidP="004069A0">
            <w:pPr>
              <w:spacing w:after="0" w:line="240" w:lineRule="auto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335A6D">
              <w:rPr>
                <w:rFonts w:ascii="Times New Roman" w:hAnsi="Times New Roman"/>
                <w:i/>
              </w:rPr>
              <w:t>Материальное стимулирование комитетов территориального общественного самоуправления</w:t>
            </w:r>
          </w:p>
          <w:p w:rsidR="002F490C" w:rsidRPr="002F490C" w:rsidRDefault="002F490C" w:rsidP="004069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A6D">
              <w:rPr>
                <w:rFonts w:ascii="Times New Roman" w:hAnsi="Times New Roman"/>
                <w:i/>
              </w:rPr>
              <w:t>Денежное поощрение, выплачиваемое председателям КТОС за ведение</w:t>
            </w:r>
            <w:r w:rsidRPr="002F490C">
              <w:rPr>
                <w:rFonts w:ascii="Times New Roman" w:hAnsi="Times New Roman"/>
                <w:i/>
              </w:rPr>
              <w:t xml:space="preserve"> уставной деятельности и за осуществление инициатив ТОС</w:t>
            </w:r>
            <w:r w:rsidRPr="002F490C">
              <w:rPr>
                <w:rFonts w:ascii="Times New Roman" w:hAnsi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47" w:type="pct"/>
          </w:tcPr>
          <w:p w:rsidR="002F490C" w:rsidRPr="008A48BD" w:rsidRDefault="006D54C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3" w:type="pct"/>
          </w:tcPr>
          <w:p w:rsidR="002F490C" w:rsidRPr="00D1022B" w:rsidRDefault="002F490C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2F490C" w:rsidRPr="00D1022B" w:rsidRDefault="002F490C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490C" w:rsidRPr="004069A0" w:rsidTr="00D1022B">
        <w:trPr>
          <w:jc w:val="center"/>
        </w:trPr>
        <w:tc>
          <w:tcPr>
            <w:tcW w:w="1740" w:type="pct"/>
          </w:tcPr>
          <w:p w:rsidR="002F490C" w:rsidRPr="002F490C" w:rsidRDefault="002F490C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047" w:type="pct"/>
          </w:tcPr>
          <w:p w:rsidR="002F490C" w:rsidRPr="008A48BD" w:rsidRDefault="006D54C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3" w:type="pct"/>
          </w:tcPr>
          <w:p w:rsidR="002F490C" w:rsidRPr="00D1022B" w:rsidRDefault="002F490C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2F490C" w:rsidRPr="00D1022B" w:rsidRDefault="002F490C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2F490C" w:rsidRPr="00D1022B" w:rsidRDefault="002F490C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490C" w:rsidRPr="004069A0" w:rsidTr="00D1022B">
        <w:trPr>
          <w:jc w:val="center"/>
        </w:trPr>
        <w:tc>
          <w:tcPr>
            <w:tcW w:w="1740" w:type="pct"/>
          </w:tcPr>
          <w:p w:rsidR="002F490C" w:rsidRPr="002F490C" w:rsidRDefault="002F490C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90C" w:rsidRPr="004069A0" w:rsidTr="00D1022B">
        <w:trPr>
          <w:jc w:val="center"/>
        </w:trPr>
        <w:tc>
          <w:tcPr>
            <w:tcW w:w="1740" w:type="pct"/>
          </w:tcPr>
          <w:p w:rsidR="002F490C" w:rsidRPr="002F490C" w:rsidRDefault="002F490C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2F490C" w:rsidRPr="004069A0" w:rsidRDefault="002F490C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ind w:firstLine="709"/>
        <w:jc w:val="center"/>
        <w:rPr>
          <w:b/>
          <w:sz w:val="28"/>
          <w:szCs w:val="28"/>
        </w:rPr>
        <w:sectPr w:rsidR="008F7378" w:rsidSect="008F7378">
          <w:pgSz w:w="16838" w:h="11906" w:orient="landscape"/>
          <w:pgMar w:top="1021" w:right="567" w:bottom="851" w:left="1531" w:header="709" w:footer="709" w:gutter="0"/>
          <w:cols w:space="708"/>
          <w:docGrid w:linePitch="360"/>
        </w:sectPr>
      </w:pPr>
    </w:p>
    <w:p w:rsidR="008F7378" w:rsidRPr="008A48BD" w:rsidRDefault="008F7378" w:rsidP="008A48BD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</w:rPr>
      </w:pPr>
      <w:r w:rsidRPr="008A48B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F7378" w:rsidRPr="008A48BD" w:rsidRDefault="008F7378" w:rsidP="008A48BD">
      <w:pPr>
        <w:autoSpaceDE w:val="0"/>
        <w:autoSpaceDN w:val="0"/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</w:rPr>
      </w:pPr>
      <w:r w:rsidRPr="008A48BD">
        <w:rPr>
          <w:rFonts w:ascii="Times New Roman" w:hAnsi="Times New Roman"/>
          <w:sz w:val="24"/>
          <w:szCs w:val="24"/>
        </w:rPr>
        <w:t>к постановлению администрации города Коврова</w:t>
      </w:r>
    </w:p>
    <w:p w:rsidR="008F7378" w:rsidRPr="008A48BD" w:rsidRDefault="008F7378" w:rsidP="008A48BD">
      <w:pPr>
        <w:autoSpaceDE w:val="0"/>
        <w:autoSpaceDN w:val="0"/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</w:rPr>
      </w:pPr>
      <w:r w:rsidRPr="008A48BD">
        <w:rPr>
          <w:rFonts w:ascii="Times New Roman" w:hAnsi="Times New Roman"/>
          <w:sz w:val="24"/>
          <w:szCs w:val="24"/>
        </w:rPr>
        <w:t>от ______________ № _______</w:t>
      </w: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П А С П О Р Т</w:t>
      </w: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  <w:r w:rsidRPr="000B569D">
        <w:rPr>
          <w:rFonts w:ascii="Times New Roman" w:hAnsi="Times New Roman"/>
          <w:b/>
          <w:spacing w:val="-1"/>
          <w:sz w:val="24"/>
          <w:szCs w:val="24"/>
        </w:rPr>
        <w:t xml:space="preserve"> «</w:t>
      </w:r>
      <w:r w:rsidR="000B569D" w:rsidRPr="000B569D">
        <w:rPr>
          <w:rFonts w:ascii="Times New Roman" w:hAnsi="Times New Roman"/>
          <w:b/>
          <w:sz w:val="24"/>
          <w:szCs w:val="24"/>
        </w:rPr>
        <w:t>Организация муниципального управления в муниципальном образовании город Ковров  Владимирской области</w:t>
      </w:r>
      <w:r w:rsidRPr="000B569D">
        <w:rPr>
          <w:rFonts w:ascii="Times New Roman" w:hAnsi="Times New Roman"/>
          <w:b/>
          <w:spacing w:val="-1"/>
          <w:sz w:val="24"/>
          <w:szCs w:val="24"/>
        </w:rPr>
        <w:t>»</w:t>
      </w: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1. ОБЩИЕ ПОЛОЖЕНИЯ</w:t>
      </w:r>
      <w:r w:rsidRPr="000B569D">
        <w:rPr>
          <w:rFonts w:ascii="Times New Roman" w:hAnsi="Times New Roman"/>
          <w:b/>
          <w:sz w:val="24"/>
          <w:szCs w:val="24"/>
        </w:rPr>
        <w:tab/>
      </w: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054"/>
        <w:gridCol w:w="7902"/>
      </w:tblGrid>
      <w:tr w:rsidR="008F7378" w:rsidRPr="008A48BD" w:rsidTr="008F7378">
        <w:trPr>
          <w:trHeight w:val="474"/>
        </w:trPr>
        <w:tc>
          <w:tcPr>
            <w:tcW w:w="7054" w:type="dxa"/>
          </w:tcPr>
          <w:p w:rsidR="008F7378" w:rsidRPr="008A48BD" w:rsidRDefault="008F7378" w:rsidP="008F737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Ответственный за выполнение комплекса мероприятий</w:t>
            </w:r>
          </w:p>
        </w:tc>
        <w:tc>
          <w:tcPr>
            <w:tcW w:w="7902" w:type="dxa"/>
          </w:tcPr>
          <w:p w:rsidR="008F7378" w:rsidRPr="008A48BD" w:rsidRDefault="000B569D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делами и кадрами (УДиК), </w:t>
            </w:r>
            <w:r w:rsidR="008F7378" w:rsidRPr="008A48BD">
              <w:rPr>
                <w:rFonts w:ascii="Times New Roman" w:hAnsi="Times New Roman"/>
                <w:color w:val="000000"/>
              </w:rPr>
              <w:t>управление территориальной политики и социальных коммуникаций администрации города (УТПиСК)</w:t>
            </w:r>
          </w:p>
        </w:tc>
      </w:tr>
      <w:tr w:rsidR="008F7378" w:rsidRPr="008A48BD" w:rsidTr="008F7378">
        <w:tc>
          <w:tcPr>
            <w:tcW w:w="7054" w:type="dxa"/>
          </w:tcPr>
          <w:p w:rsidR="008F7378" w:rsidRPr="008A48BD" w:rsidRDefault="008F7378" w:rsidP="008F737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902" w:type="dxa"/>
          </w:tcPr>
          <w:p w:rsidR="008F7378" w:rsidRPr="000B569D" w:rsidRDefault="008F7378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569D">
              <w:rPr>
                <w:rFonts w:ascii="Times New Roman" w:hAnsi="Times New Roman"/>
              </w:rPr>
              <w:t>Муниципальная программа «</w:t>
            </w:r>
            <w:r w:rsidR="000B569D" w:rsidRPr="000B569D">
              <w:rPr>
                <w:rFonts w:ascii="Times New Roman" w:hAnsi="Times New Roman"/>
              </w:rPr>
              <w:t>Организация муниципального управления в муниципальном образовании город Ковров  Владимирской области</w:t>
            </w:r>
            <w:r w:rsidRPr="000B569D">
              <w:rPr>
                <w:rFonts w:ascii="Times New Roman" w:hAnsi="Times New Roman"/>
              </w:rPr>
              <w:t>»</w:t>
            </w:r>
          </w:p>
        </w:tc>
      </w:tr>
    </w:tbl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</w:rPr>
      </w:pPr>
      <w:r w:rsidRPr="008A48BD">
        <w:rPr>
          <w:rFonts w:ascii="Times New Roman" w:hAnsi="Times New Roman"/>
          <w:b/>
          <w:sz w:val="24"/>
        </w:rPr>
        <w:t>2. ПОКАЗАТЕЛИ РЕАЛИЗАЦИИ КОМПЛЕКСА ПРОЦЕССНЫХ МЕРОПРИЯТИЙ</w:t>
      </w: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4644"/>
        <w:gridCol w:w="1237"/>
        <w:gridCol w:w="1654"/>
        <w:gridCol w:w="1089"/>
        <w:gridCol w:w="1021"/>
        <w:gridCol w:w="1089"/>
        <w:gridCol w:w="1108"/>
        <w:gridCol w:w="1276"/>
        <w:gridCol w:w="2583"/>
      </w:tblGrid>
      <w:tr w:rsidR="000B569D" w:rsidRPr="008A48BD" w:rsidTr="007669AA">
        <w:tc>
          <w:tcPr>
            <w:tcW w:w="4644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Наименование показателя реализации</w:t>
            </w:r>
          </w:p>
        </w:tc>
        <w:tc>
          <w:tcPr>
            <w:tcW w:w="1237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54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 xml:space="preserve">Базовое значение показателя реализации </w:t>
            </w:r>
          </w:p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(к очередному финансовому году)</w:t>
            </w:r>
          </w:p>
        </w:tc>
        <w:tc>
          <w:tcPr>
            <w:tcW w:w="5583" w:type="dxa"/>
            <w:gridSpan w:val="5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2583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0B569D" w:rsidRPr="008A48BD" w:rsidTr="007669AA">
        <w:tc>
          <w:tcPr>
            <w:tcW w:w="4644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3</w:t>
            </w:r>
          </w:p>
        </w:tc>
        <w:tc>
          <w:tcPr>
            <w:tcW w:w="1021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4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5</w:t>
            </w:r>
          </w:p>
        </w:tc>
        <w:tc>
          <w:tcPr>
            <w:tcW w:w="1108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583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69D" w:rsidRPr="008A48BD" w:rsidTr="007669AA">
        <w:tc>
          <w:tcPr>
            <w:tcW w:w="4644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</w:t>
            </w:r>
          </w:p>
        </w:tc>
        <w:tc>
          <w:tcPr>
            <w:tcW w:w="1654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5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6</w:t>
            </w:r>
          </w:p>
        </w:tc>
        <w:tc>
          <w:tcPr>
            <w:tcW w:w="1108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83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Доля муниципальных служащих прошедших аттестацию от числа запланированных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повышение квалификации  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4B368F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</w:t>
            </w:r>
            <w:r>
              <w:rPr>
                <w:rFonts w:ascii="Times New Roman" w:hAnsi="Times New Roman" w:cs="Times New Roman"/>
              </w:rPr>
              <w:t>язанных с проблематикой жителей.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4B368F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DF7F71" w:rsidRPr="008A48BD" w:rsidTr="007669AA">
        <w:tc>
          <w:tcPr>
            <w:tcW w:w="4644" w:type="dxa"/>
          </w:tcPr>
          <w:p w:rsidR="00DF7F71" w:rsidRPr="00DF7F71" w:rsidRDefault="00DF7F71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F71">
              <w:rPr>
                <w:rFonts w:ascii="Times New Roman" w:hAnsi="Times New Roman"/>
                <w:sz w:val="20"/>
              </w:rPr>
              <w:t>Материальное стимулирование комитетов территориального общественного самоуправления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F7F71">
              <w:rPr>
                <w:rFonts w:ascii="Times New Roman" w:hAnsi="Times New Roman"/>
                <w:i/>
                <w:sz w:val="20"/>
              </w:rPr>
              <w:t xml:space="preserve"> Денежное поощрение, выплачиваемое председателям КТОС за ведение уставной деятельности и за осуществление инициатив ТОС</w:t>
            </w:r>
          </w:p>
        </w:tc>
        <w:tc>
          <w:tcPr>
            <w:tcW w:w="1237" w:type="dxa"/>
          </w:tcPr>
          <w:p w:rsidR="00DF7F71" w:rsidRPr="004B368F" w:rsidRDefault="00DF7F71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лей</w:t>
            </w:r>
          </w:p>
        </w:tc>
        <w:tc>
          <w:tcPr>
            <w:tcW w:w="1654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1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9" w:type="dxa"/>
          </w:tcPr>
          <w:p w:rsidR="00DF7F71" w:rsidRPr="004B368F" w:rsidRDefault="00DF7F71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08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DF7F71" w:rsidRPr="004B368F" w:rsidRDefault="00DF7F71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583" w:type="dxa"/>
          </w:tcPr>
          <w:p w:rsidR="00DF7F71" w:rsidRPr="008A48BD" w:rsidRDefault="00DF7F71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</w:tbl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0A08" w:rsidRPr="008A48BD" w:rsidRDefault="00760A0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2A513C" w:rsidRDefault="008F7378" w:rsidP="002A513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2A513C">
        <w:rPr>
          <w:rFonts w:ascii="Times New Roman" w:hAnsi="Times New Roman"/>
          <w:b/>
          <w:sz w:val="24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8F7378" w:rsidRPr="002A513C" w:rsidRDefault="008F7378" w:rsidP="002A513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15844" w:type="dxa"/>
        <w:tblLayout w:type="fixed"/>
        <w:tblLook w:val="04A0"/>
      </w:tblPr>
      <w:tblGrid>
        <w:gridCol w:w="534"/>
        <w:gridCol w:w="3685"/>
        <w:gridCol w:w="1984"/>
        <w:gridCol w:w="2410"/>
        <w:gridCol w:w="1275"/>
        <w:gridCol w:w="1277"/>
        <w:gridCol w:w="992"/>
        <w:gridCol w:w="992"/>
        <w:gridCol w:w="993"/>
        <w:gridCol w:w="851"/>
        <w:gridCol w:w="851"/>
      </w:tblGrid>
      <w:tr w:rsidR="00DF7F71" w:rsidRPr="007669AA" w:rsidTr="007669AA">
        <w:tc>
          <w:tcPr>
            <w:tcW w:w="534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Наименование мероприятия (результат)</w:t>
            </w:r>
          </w:p>
        </w:tc>
        <w:tc>
          <w:tcPr>
            <w:tcW w:w="1984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Тип мероприятия (результат)</w:t>
            </w:r>
          </w:p>
        </w:tc>
        <w:tc>
          <w:tcPr>
            <w:tcW w:w="2410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75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277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679" w:type="dxa"/>
            <w:gridSpan w:val="5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DF7F71" w:rsidRPr="007669AA" w:rsidTr="007669AA">
        <w:tc>
          <w:tcPr>
            <w:tcW w:w="534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7</w:t>
            </w:r>
          </w:p>
        </w:tc>
      </w:tr>
      <w:tr w:rsidR="00DF7F71" w:rsidRPr="007669AA" w:rsidTr="007669AA">
        <w:tc>
          <w:tcPr>
            <w:tcW w:w="534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A6D" w:rsidRPr="007669AA" w:rsidTr="000E52F8">
        <w:tc>
          <w:tcPr>
            <w:tcW w:w="15844" w:type="dxa"/>
            <w:gridSpan w:val="11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проведения конкурсов на замещение должностей муниципальной службы, аттестации муниципальных служащих.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Развитие эффективности муниципальной службы. 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Доля муниципальных служащих прошедших аттестацию от числа запланированных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Развитие эффективности муниципальной службы.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</w:tr>
      <w:tr w:rsidR="00335A6D" w:rsidRPr="007669AA" w:rsidTr="00B73421">
        <w:tc>
          <w:tcPr>
            <w:tcW w:w="15844" w:type="dxa"/>
            <w:gridSpan w:val="11"/>
          </w:tcPr>
          <w:p w:rsidR="00335A6D" w:rsidRPr="00335A6D" w:rsidRDefault="00335A6D" w:rsidP="00335A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6D">
              <w:rPr>
                <w:rFonts w:ascii="Times New Roman" w:hAnsi="Times New Roman"/>
                <w:sz w:val="20"/>
                <w:szCs w:val="20"/>
              </w:rPr>
              <w:t>2. Дальнейшее развитие системы обучения муниципальных служащих как основы их профессионального и должностного роста</w:t>
            </w:r>
          </w:p>
        </w:tc>
      </w:tr>
      <w:tr w:rsidR="007669AA" w:rsidRPr="007669AA" w:rsidTr="007669AA">
        <w:trPr>
          <w:trHeight w:val="1221"/>
        </w:trPr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повышение квалификации  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35A6D" w:rsidRPr="007669AA" w:rsidTr="008C0BF1">
        <w:tc>
          <w:tcPr>
            <w:tcW w:w="15844" w:type="dxa"/>
            <w:gridSpan w:val="11"/>
          </w:tcPr>
          <w:p w:rsidR="00335A6D" w:rsidRPr="007669AA" w:rsidRDefault="00335A6D" w:rsidP="00335A6D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Совершенствование механизмов подбора кадров, имеющих опыт руководящей работы, и кадров, имеющих высокий управленческий потенциал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35A6D" w:rsidRPr="007669AA" w:rsidTr="00DF6266">
        <w:tc>
          <w:tcPr>
            <w:tcW w:w="15844" w:type="dxa"/>
            <w:gridSpan w:val="11"/>
          </w:tcPr>
          <w:p w:rsidR="00335A6D" w:rsidRPr="00D1022B" w:rsidRDefault="00335A6D" w:rsidP="00335A6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ых мероприятий и мероприятий, повышающих престиж муниципальной службы:</w:t>
            </w:r>
          </w:p>
          <w:p w:rsidR="00335A6D" w:rsidRPr="00D1022B" w:rsidRDefault="00335A6D" w:rsidP="00335A6D">
            <w:pPr>
              <w:keepNext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 Семинар по заполнению справок о доходах, расходах и обязательствах имущественного характера:</w:t>
            </w:r>
          </w:p>
          <w:p w:rsidR="00335A6D" w:rsidRPr="00D1022B" w:rsidRDefault="00335A6D" w:rsidP="00335A6D">
            <w:pPr>
              <w:keepNext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«День муниципального работника»;</w:t>
            </w:r>
          </w:p>
          <w:p w:rsidR="00335A6D" w:rsidRPr="007669AA" w:rsidRDefault="00335A6D" w:rsidP="00335A6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 Конкурс «Лучший муниципальный служащий»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Ф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7669AA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5A6D" w:rsidRPr="007669AA" w:rsidTr="008815FD">
        <w:tc>
          <w:tcPr>
            <w:tcW w:w="15844" w:type="dxa"/>
            <w:gridSpan w:val="11"/>
          </w:tcPr>
          <w:p w:rsidR="00335A6D" w:rsidRPr="007669AA" w:rsidRDefault="00335A6D" w:rsidP="00335A6D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Развитие территориального общественного самоуправления (ТОС) в городе Коврове, создание условий для взаимодействия органов местного самоуправления города, органов ТОС.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7669AA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язанных с проблематикой жителей.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</w:t>
            </w:r>
            <w:r w:rsidRPr="007669AA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работ;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60A08" w:rsidRPr="007669AA" w:rsidTr="00EC15A8">
        <w:tc>
          <w:tcPr>
            <w:tcW w:w="15844" w:type="dxa"/>
            <w:gridSpan w:val="11"/>
          </w:tcPr>
          <w:p w:rsidR="00760A08" w:rsidRPr="007669AA" w:rsidRDefault="00760A08" w:rsidP="00760A08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Расширение возможностей участия органов ТОС и непосредственно граждан города в решении социальных проблем города Коврова.</w:t>
            </w:r>
          </w:p>
        </w:tc>
      </w:tr>
      <w:tr w:rsidR="00335A6D" w:rsidRPr="007669AA" w:rsidTr="007669AA">
        <w:tc>
          <w:tcPr>
            <w:tcW w:w="534" w:type="dxa"/>
          </w:tcPr>
          <w:p w:rsidR="00335A6D" w:rsidRPr="007669AA" w:rsidRDefault="00335A6D" w:rsidP="005A09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335A6D" w:rsidRPr="007669AA" w:rsidRDefault="00335A6D" w:rsidP="005A0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1984" w:type="dxa"/>
          </w:tcPr>
          <w:p w:rsidR="00335A6D" w:rsidRPr="007669AA" w:rsidRDefault="00335A6D" w:rsidP="005A09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5A09D8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5A09D8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335A6D" w:rsidP="005A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35A6D" w:rsidRPr="007669AA" w:rsidRDefault="00335A6D" w:rsidP="005A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35A6D" w:rsidRPr="007669AA" w:rsidRDefault="00335A6D" w:rsidP="005A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335A6D" w:rsidRPr="007669AA" w:rsidRDefault="00335A6D" w:rsidP="005A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335A6D" w:rsidRPr="007669AA" w:rsidRDefault="00335A6D" w:rsidP="005A09D8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335A6D" w:rsidRPr="007669AA" w:rsidRDefault="00335A6D" w:rsidP="005A09D8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335A6D" w:rsidRPr="007669AA" w:rsidTr="007669AA">
        <w:trPr>
          <w:trHeight w:val="669"/>
        </w:trPr>
        <w:tc>
          <w:tcPr>
            <w:tcW w:w="53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335A6D" w:rsidRPr="007669AA" w:rsidRDefault="00335A6D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  <w:tc>
          <w:tcPr>
            <w:tcW w:w="198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60A08" w:rsidRPr="007669AA" w:rsidTr="00760A08">
        <w:trPr>
          <w:trHeight w:val="293"/>
        </w:trPr>
        <w:tc>
          <w:tcPr>
            <w:tcW w:w="15844" w:type="dxa"/>
            <w:gridSpan w:val="11"/>
          </w:tcPr>
          <w:p w:rsidR="00760A08" w:rsidRPr="007669AA" w:rsidRDefault="00760A08" w:rsidP="00760A08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Повышение активности населения города в деятельности ТОС;</w:t>
            </w:r>
          </w:p>
        </w:tc>
      </w:tr>
      <w:tr w:rsidR="00335A6D" w:rsidRPr="007669AA" w:rsidTr="007669AA">
        <w:tc>
          <w:tcPr>
            <w:tcW w:w="53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335A6D" w:rsidRPr="007669AA" w:rsidRDefault="00335A6D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198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7669A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 w:cs="Times New Roman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8F7378" w:rsidRDefault="008F7378" w:rsidP="008F7378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Pr="00BE6096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BE6096">
        <w:rPr>
          <w:rFonts w:ascii="Times New Roman" w:hAnsi="Times New Roman"/>
          <w:b/>
          <w:sz w:val="24"/>
          <w:szCs w:val="28"/>
        </w:rPr>
        <w:lastRenderedPageBreak/>
        <w:t>4. ФИНАНСОВОЕ ОБЕСПЕЧЕНИЕ КОМПЛЕКСА ПРОЦЕССНЫХ МЕРОПРИЯТИЙ</w:t>
      </w:r>
      <w:r w:rsidRPr="00BE6096">
        <w:rPr>
          <w:rFonts w:ascii="Times New Roman" w:hAnsi="Times New Roman"/>
          <w:b/>
          <w:sz w:val="24"/>
          <w:szCs w:val="28"/>
        </w:rPr>
        <w:tab/>
      </w:r>
    </w:p>
    <w:tbl>
      <w:tblPr>
        <w:tblStyle w:val="a5"/>
        <w:tblW w:w="5081" w:type="pct"/>
        <w:jc w:val="center"/>
        <w:tblInd w:w="-2132" w:type="dxa"/>
        <w:tblLook w:val="04A0"/>
      </w:tblPr>
      <w:tblGrid>
        <w:gridCol w:w="5591"/>
        <w:gridCol w:w="3363"/>
        <w:gridCol w:w="1198"/>
        <w:gridCol w:w="1185"/>
        <w:gridCol w:w="1111"/>
        <w:gridCol w:w="1176"/>
        <w:gridCol w:w="1221"/>
        <w:gridCol w:w="1217"/>
      </w:tblGrid>
      <w:tr w:rsidR="00BE6096" w:rsidRPr="004069A0" w:rsidTr="000B569D">
        <w:trPr>
          <w:jc w:val="center"/>
        </w:trPr>
        <w:tc>
          <w:tcPr>
            <w:tcW w:w="1740" w:type="pct"/>
            <w:vMerge w:val="restar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1047" w:type="pct"/>
            <w:vMerge w:val="restar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ГРБС/КБК</w:t>
            </w:r>
          </w:p>
        </w:tc>
        <w:tc>
          <w:tcPr>
            <w:tcW w:w="2213" w:type="pct"/>
            <w:gridSpan w:val="6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  <w:vMerge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</w:t>
            </w:r>
            <w:r w:rsidRPr="002F490C">
              <w:rPr>
                <w:rFonts w:ascii="Times New Roman" w:hAnsi="Times New Roman"/>
                <w:b/>
                <w:i/>
              </w:rPr>
              <w:t>«Материальное стимулирование комитетов территориального общественного самоуправления»</w:t>
            </w:r>
            <w:r w:rsidRPr="002F490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F490C">
              <w:rPr>
                <w:rFonts w:ascii="Times New Roman" w:hAnsi="Times New Roman"/>
                <w:b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</w:t>
            </w:r>
            <w:r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490C">
              <w:rPr>
                <w:rFonts w:ascii="Times New Roman" w:hAnsi="Times New Roman"/>
                <w:i/>
              </w:rPr>
              <w:t>Денежное поощрение, выплачиваемое председателям КТОС за ведение уставной деятельности и за осуществление инициатив ТОС</w:t>
            </w:r>
            <w:r w:rsidRPr="002F490C">
              <w:rPr>
                <w:rFonts w:ascii="Times New Roman" w:hAnsi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47" w:type="pct"/>
          </w:tcPr>
          <w:p w:rsidR="00BE6096" w:rsidRPr="008A48BD" w:rsidRDefault="006D54C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</w:t>
            </w:r>
            <w:r w:rsidR="00BE60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3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1047" w:type="pct"/>
          </w:tcPr>
          <w:p w:rsidR="00BE6096" w:rsidRPr="008A48BD" w:rsidRDefault="006D54C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</w:t>
            </w:r>
            <w:r w:rsidR="00BE60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3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E6096" w:rsidRPr="00D1022B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096" w:rsidRPr="004069A0" w:rsidTr="000B569D">
        <w:trPr>
          <w:jc w:val="center"/>
        </w:trPr>
        <w:tc>
          <w:tcPr>
            <w:tcW w:w="1740" w:type="pct"/>
          </w:tcPr>
          <w:p w:rsidR="00BE6096" w:rsidRPr="002F490C" w:rsidRDefault="00BE6096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BE6096" w:rsidRPr="004069A0" w:rsidRDefault="00BE6096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7378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Pr="00BE6096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lastRenderedPageBreak/>
        <w:t xml:space="preserve">О Б Ъ Е М 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t>источников финансирования на весь период реализации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4786"/>
        <w:gridCol w:w="3827"/>
        <w:gridCol w:w="2268"/>
        <w:gridCol w:w="2127"/>
        <w:gridCol w:w="1948"/>
      </w:tblGrid>
      <w:tr w:rsidR="008F7378" w:rsidRPr="00BE6096" w:rsidTr="00BE6096">
        <w:tc>
          <w:tcPr>
            <w:tcW w:w="4786" w:type="dxa"/>
            <w:vMerge w:val="restart"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3827" w:type="dxa"/>
            <w:vMerge w:val="restart"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6343" w:type="dxa"/>
            <w:gridSpan w:val="3"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8F7378" w:rsidRPr="00BE6096" w:rsidTr="00BE6096">
        <w:tc>
          <w:tcPr>
            <w:tcW w:w="4786" w:type="dxa"/>
            <w:vMerge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378" w:rsidRPr="00BE6096" w:rsidRDefault="00760A0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8" w:type="dxa"/>
          </w:tcPr>
          <w:p w:rsidR="008F7378" w:rsidRPr="00BE6096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F7378" w:rsidRPr="00BE6096" w:rsidTr="00BE6096">
        <w:trPr>
          <w:trHeight w:val="969"/>
        </w:trPr>
        <w:tc>
          <w:tcPr>
            <w:tcW w:w="4786" w:type="dxa"/>
          </w:tcPr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муниципального управления в муниципальном образовании город Ковров Владимирской области»</w:t>
            </w:r>
          </w:p>
        </w:tc>
        <w:tc>
          <w:tcPr>
            <w:tcW w:w="3827" w:type="dxa"/>
          </w:tcPr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  <w:r w:rsidR="008F7378" w:rsidRPr="002A51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  <w:r w:rsidR="008F7378" w:rsidRPr="002A51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F7378" w:rsidRPr="00BE6096" w:rsidTr="00BE6096">
        <w:trPr>
          <w:trHeight w:val="558"/>
        </w:trPr>
        <w:tc>
          <w:tcPr>
            <w:tcW w:w="4786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38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378" w:rsidRPr="00BE6096" w:rsidTr="00BE6096">
        <w:trPr>
          <w:trHeight w:val="708"/>
        </w:trPr>
        <w:tc>
          <w:tcPr>
            <w:tcW w:w="4786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38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78" w:rsidRPr="00BE6096" w:rsidTr="00BE6096">
        <w:tc>
          <w:tcPr>
            <w:tcW w:w="4786" w:type="dxa"/>
          </w:tcPr>
          <w:p w:rsidR="00760A08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760A08" w:rsidRPr="002A513C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муниципального управления в муниципальном образовании город Ковров Владимирской области» </w:t>
            </w:r>
          </w:p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«Материальное стимулирование комитетов территориального общественного самоуправления»</w:t>
            </w:r>
          </w:p>
        </w:tc>
        <w:tc>
          <w:tcPr>
            <w:tcW w:w="3827" w:type="dxa"/>
          </w:tcPr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  <w:r w:rsidR="008F7378" w:rsidRPr="002A51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F7378" w:rsidRPr="002A513C" w:rsidRDefault="008F7378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F7378" w:rsidRPr="002A513C" w:rsidRDefault="00BE6096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  <w:r w:rsidR="008F7378" w:rsidRPr="002A51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8F7378" w:rsidRDefault="00BE6096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sectPr w:rsidR="008F7378" w:rsidSect="00C266F7">
      <w:pgSz w:w="16838" w:h="11906" w:orient="landscape"/>
      <w:pgMar w:top="1644" w:right="624" w:bottom="680" w:left="624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49" w:rsidRDefault="00464149">
      <w:r>
        <w:separator/>
      </w:r>
    </w:p>
  </w:endnote>
  <w:endnote w:type="continuationSeparator" w:id="1">
    <w:p w:rsidR="00464149" w:rsidRDefault="0046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6E" w:rsidRDefault="00367FD6">
    <w:pPr>
      <w:pStyle w:val="a3"/>
      <w:jc w:val="center"/>
    </w:pPr>
    <w:fldSimple w:instr="PAGE   \* MERGEFORMAT">
      <w:r w:rsidR="006D54CF">
        <w:rPr>
          <w:noProof/>
        </w:rPr>
        <w:t>25</w:t>
      </w:r>
    </w:fldSimple>
  </w:p>
  <w:p w:rsidR="00B06D6E" w:rsidRDefault="00B06D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49" w:rsidRDefault="00464149">
      <w:r>
        <w:separator/>
      </w:r>
    </w:p>
  </w:footnote>
  <w:footnote w:type="continuationSeparator" w:id="1">
    <w:p w:rsidR="00464149" w:rsidRDefault="00464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A4DE8A"/>
    <w:lvl w:ilvl="0">
      <w:numFmt w:val="decimal"/>
      <w:lvlText w:val="*"/>
      <w:lvlJc w:val="left"/>
    </w:lvl>
  </w:abstractNum>
  <w:abstractNum w:abstractNumId="1">
    <w:nsid w:val="09E95850"/>
    <w:multiLevelType w:val="multilevel"/>
    <w:tmpl w:val="6B9A8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DC03D22"/>
    <w:multiLevelType w:val="multilevel"/>
    <w:tmpl w:val="8F0EB8C0"/>
    <w:lvl w:ilvl="0">
      <w:start w:val="1"/>
      <w:numFmt w:val="decimal"/>
      <w:lvlText w:val="6.1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3">
    <w:nsid w:val="10390580"/>
    <w:multiLevelType w:val="hybridMultilevel"/>
    <w:tmpl w:val="FD7AFCCE"/>
    <w:lvl w:ilvl="0" w:tplc="9E349C18">
      <w:start w:val="1"/>
      <w:numFmt w:val="decimal"/>
      <w:lvlText w:val="%1."/>
      <w:lvlJc w:val="left"/>
      <w:pPr>
        <w:tabs>
          <w:tab w:val="num" w:pos="929"/>
        </w:tabs>
        <w:ind w:left="929" w:hanging="585"/>
      </w:pPr>
      <w:rPr>
        <w:rFonts w:hint="default"/>
      </w:rPr>
    </w:lvl>
    <w:lvl w:ilvl="1" w:tplc="F3104384">
      <w:start w:val="7"/>
      <w:numFmt w:val="upperRoman"/>
      <w:lvlText w:val="%2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>
    <w:nsid w:val="10AB2937"/>
    <w:multiLevelType w:val="multilevel"/>
    <w:tmpl w:val="58C0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24A560A"/>
    <w:multiLevelType w:val="hybridMultilevel"/>
    <w:tmpl w:val="225C677E"/>
    <w:lvl w:ilvl="0" w:tplc="561012E4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6">
    <w:nsid w:val="128E1802"/>
    <w:multiLevelType w:val="multilevel"/>
    <w:tmpl w:val="5C0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55636B5"/>
    <w:multiLevelType w:val="multilevel"/>
    <w:tmpl w:val="D9E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20C3D"/>
    <w:multiLevelType w:val="multilevel"/>
    <w:tmpl w:val="C0B44EC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8BA5657"/>
    <w:multiLevelType w:val="singleLevel"/>
    <w:tmpl w:val="0A860D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F3273"/>
    <w:multiLevelType w:val="hybridMultilevel"/>
    <w:tmpl w:val="1B9448E8"/>
    <w:lvl w:ilvl="0" w:tplc="30B01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741712">
      <w:start w:val="3"/>
      <w:numFmt w:val="decimal"/>
      <w:lvlText w:val="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25474669"/>
    <w:multiLevelType w:val="hybridMultilevel"/>
    <w:tmpl w:val="CF4402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C7969"/>
    <w:multiLevelType w:val="hybridMultilevel"/>
    <w:tmpl w:val="0348565A"/>
    <w:lvl w:ilvl="0" w:tplc="B390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51CC"/>
    <w:multiLevelType w:val="hybridMultilevel"/>
    <w:tmpl w:val="CA0A97FE"/>
    <w:lvl w:ilvl="0" w:tplc="8F2ABC34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4">
    <w:nsid w:val="2F9521A9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7B5514"/>
    <w:multiLevelType w:val="multilevel"/>
    <w:tmpl w:val="443E5C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137EC3"/>
    <w:multiLevelType w:val="hybridMultilevel"/>
    <w:tmpl w:val="A9A6B3CE"/>
    <w:lvl w:ilvl="0" w:tplc="58564EFC">
      <w:start w:val="6"/>
      <w:numFmt w:val="bullet"/>
      <w:lvlText w:val=""/>
      <w:lvlJc w:val="left"/>
      <w:pPr>
        <w:tabs>
          <w:tab w:val="num" w:pos="1901"/>
        </w:tabs>
        <w:ind w:left="1901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6A0531A"/>
    <w:multiLevelType w:val="multilevel"/>
    <w:tmpl w:val="A55A0C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CE0D04"/>
    <w:multiLevelType w:val="multilevel"/>
    <w:tmpl w:val="5296ACC6"/>
    <w:lvl w:ilvl="0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7169"/>
    <w:multiLevelType w:val="multilevel"/>
    <w:tmpl w:val="25CA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11431B"/>
    <w:multiLevelType w:val="multilevel"/>
    <w:tmpl w:val="0B4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959AE"/>
    <w:multiLevelType w:val="hybridMultilevel"/>
    <w:tmpl w:val="3CDE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F3951"/>
    <w:multiLevelType w:val="multilevel"/>
    <w:tmpl w:val="86AC1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9682E"/>
    <w:multiLevelType w:val="multilevel"/>
    <w:tmpl w:val="19B20C12"/>
    <w:lvl w:ilvl="0">
      <w:start w:val="1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25">
    <w:nsid w:val="48B21390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CD7D84"/>
    <w:multiLevelType w:val="singleLevel"/>
    <w:tmpl w:val="14A681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D305E4"/>
    <w:multiLevelType w:val="hybridMultilevel"/>
    <w:tmpl w:val="2762433E"/>
    <w:lvl w:ilvl="0" w:tplc="B994E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51D66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54B209F8"/>
    <w:multiLevelType w:val="hybridMultilevel"/>
    <w:tmpl w:val="47142478"/>
    <w:lvl w:ilvl="0" w:tplc="BEC295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41EDF"/>
    <w:multiLevelType w:val="multilevel"/>
    <w:tmpl w:val="E24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37947"/>
    <w:multiLevelType w:val="multilevel"/>
    <w:tmpl w:val="AAE6D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90564"/>
    <w:multiLevelType w:val="hybridMultilevel"/>
    <w:tmpl w:val="DB86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C484B"/>
    <w:multiLevelType w:val="multilevel"/>
    <w:tmpl w:val="F3B655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1852BE"/>
    <w:multiLevelType w:val="multilevel"/>
    <w:tmpl w:val="F3DAA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6D4EC6"/>
    <w:multiLevelType w:val="hybridMultilevel"/>
    <w:tmpl w:val="A314BC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3A1243"/>
    <w:multiLevelType w:val="multilevel"/>
    <w:tmpl w:val="D1D6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D136B"/>
    <w:multiLevelType w:val="singleLevel"/>
    <w:tmpl w:val="4154C1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36516B"/>
    <w:multiLevelType w:val="multilevel"/>
    <w:tmpl w:val="96BE855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1E02DC"/>
    <w:multiLevelType w:val="hybridMultilevel"/>
    <w:tmpl w:val="97008472"/>
    <w:lvl w:ilvl="0" w:tplc="CED443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93FAA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486681"/>
    <w:multiLevelType w:val="multilevel"/>
    <w:tmpl w:val="D890C2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C95008"/>
    <w:multiLevelType w:val="multilevel"/>
    <w:tmpl w:val="EC366610"/>
    <w:lvl w:ilvl="0">
      <w:start w:val="2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46">
    <w:nsid w:val="7C49522E"/>
    <w:multiLevelType w:val="multilevel"/>
    <w:tmpl w:val="E2B855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826D0B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2"/>
  </w:num>
  <w:num w:numId="2">
    <w:abstractNumId w:val="36"/>
  </w:num>
  <w:num w:numId="3">
    <w:abstractNumId w:val="10"/>
  </w:num>
  <w:num w:numId="4">
    <w:abstractNumId w:val="14"/>
  </w:num>
  <w:num w:numId="5">
    <w:abstractNumId w:val="33"/>
  </w:num>
  <w:num w:numId="6">
    <w:abstractNumId w:val="25"/>
  </w:num>
  <w:num w:numId="7">
    <w:abstractNumId w:val="38"/>
  </w:num>
  <w:num w:numId="8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9">
    <w:abstractNumId w:val="47"/>
  </w:num>
  <w:num w:numId="10">
    <w:abstractNumId w:val="41"/>
  </w:num>
  <w:num w:numId="11">
    <w:abstractNumId w:val="28"/>
  </w:num>
  <w:num w:numId="12">
    <w:abstractNumId w:val="6"/>
  </w:num>
  <w:num w:numId="13">
    <w:abstractNumId w:val="43"/>
  </w:num>
  <w:num w:numId="14">
    <w:abstractNumId w:val="24"/>
  </w:num>
  <w:num w:numId="15">
    <w:abstractNumId w:val="2"/>
  </w:num>
  <w:num w:numId="16">
    <w:abstractNumId w:val="45"/>
  </w:num>
  <w:num w:numId="17">
    <w:abstractNumId w:val="37"/>
  </w:num>
  <w:num w:numId="18">
    <w:abstractNumId w:val="21"/>
  </w:num>
  <w:num w:numId="19">
    <w:abstractNumId w:val="1"/>
  </w:num>
  <w:num w:numId="20">
    <w:abstractNumId w:val="26"/>
  </w:num>
  <w:num w:numId="21">
    <w:abstractNumId w:val="23"/>
  </w:num>
  <w:num w:numId="22">
    <w:abstractNumId w:val="7"/>
  </w:num>
  <w:num w:numId="23">
    <w:abstractNumId w:val="30"/>
  </w:num>
  <w:num w:numId="24">
    <w:abstractNumId w:val="15"/>
  </w:num>
  <w:num w:numId="25">
    <w:abstractNumId w:val="17"/>
  </w:num>
  <w:num w:numId="26">
    <w:abstractNumId w:val="39"/>
  </w:num>
  <w:num w:numId="27">
    <w:abstractNumId w:val="19"/>
  </w:num>
  <w:num w:numId="28">
    <w:abstractNumId w:val="46"/>
  </w:num>
  <w:num w:numId="29">
    <w:abstractNumId w:val="18"/>
  </w:num>
  <w:num w:numId="30">
    <w:abstractNumId w:val="31"/>
  </w:num>
  <w:num w:numId="31">
    <w:abstractNumId w:val="11"/>
  </w:num>
  <w:num w:numId="32">
    <w:abstractNumId w:val="9"/>
  </w:num>
  <w:num w:numId="33">
    <w:abstractNumId w:val="8"/>
  </w:num>
  <w:num w:numId="34">
    <w:abstractNumId w:val="16"/>
  </w:num>
  <w:num w:numId="35">
    <w:abstractNumId w:val="4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27"/>
  </w:num>
  <w:num w:numId="40">
    <w:abstractNumId w:val="3"/>
  </w:num>
  <w:num w:numId="41">
    <w:abstractNumId w:val="5"/>
  </w:num>
  <w:num w:numId="42">
    <w:abstractNumId w:val="29"/>
  </w:num>
  <w:num w:numId="43">
    <w:abstractNumId w:val="13"/>
  </w:num>
  <w:num w:numId="44">
    <w:abstractNumId w:val="35"/>
  </w:num>
  <w:num w:numId="45">
    <w:abstractNumId w:val="42"/>
  </w:num>
  <w:num w:numId="46">
    <w:abstractNumId w:val="34"/>
  </w:num>
  <w:num w:numId="47">
    <w:abstractNumId w:val="20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B83"/>
    <w:rsid w:val="00003FBC"/>
    <w:rsid w:val="00004BC3"/>
    <w:rsid w:val="00006A60"/>
    <w:rsid w:val="0000778E"/>
    <w:rsid w:val="000078B2"/>
    <w:rsid w:val="0001042D"/>
    <w:rsid w:val="00010A8A"/>
    <w:rsid w:val="000142AC"/>
    <w:rsid w:val="00014917"/>
    <w:rsid w:val="000211D0"/>
    <w:rsid w:val="00025BB3"/>
    <w:rsid w:val="00037B60"/>
    <w:rsid w:val="000432CF"/>
    <w:rsid w:val="00055EAB"/>
    <w:rsid w:val="00062085"/>
    <w:rsid w:val="00071EA4"/>
    <w:rsid w:val="000764F6"/>
    <w:rsid w:val="00076A56"/>
    <w:rsid w:val="00077069"/>
    <w:rsid w:val="00081735"/>
    <w:rsid w:val="000839BF"/>
    <w:rsid w:val="000850A1"/>
    <w:rsid w:val="00085B81"/>
    <w:rsid w:val="0008652E"/>
    <w:rsid w:val="00087520"/>
    <w:rsid w:val="00091A51"/>
    <w:rsid w:val="0009698C"/>
    <w:rsid w:val="00097C99"/>
    <w:rsid w:val="000A4260"/>
    <w:rsid w:val="000A473E"/>
    <w:rsid w:val="000B3824"/>
    <w:rsid w:val="000B3BF6"/>
    <w:rsid w:val="000B4F0E"/>
    <w:rsid w:val="000B569D"/>
    <w:rsid w:val="000C49D8"/>
    <w:rsid w:val="000C6A28"/>
    <w:rsid w:val="000D0B0D"/>
    <w:rsid w:val="000D1136"/>
    <w:rsid w:val="000D4A24"/>
    <w:rsid w:val="000D671E"/>
    <w:rsid w:val="000E18BE"/>
    <w:rsid w:val="000E4B2F"/>
    <w:rsid w:val="000E5FD4"/>
    <w:rsid w:val="000E7287"/>
    <w:rsid w:val="000E7DC3"/>
    <w:rsid w:val="000F2B91"/>
    <w:rsid w:val="000F53BC"/>
    <w:rsid w:val="00101AFE"/>
    <w:rsid w:val="0010348B"/>
    <w:rsid w:val="00110AF3"/>
    <w:rsid w:val="00111D85"/>
    <w:rsid w:val="00111EE2"/>
    <w:rsid w:val="001167BD"/>
    <w:rsid w:val="00121A20"/>
    <w:rsid w:val="00125848"/>
    <w:rsid w:val="0012620E"/>
    <w:rsid w:val="00126D9B"/>
    <w:rsid w:val="001371B9"/>
    <w:rsid w:val="00140F99"/>
    <w:rsid w:val="00141502"/>
    <w:rsid w:val="00143C94"/>
    <w:rsid w:val="00151FF2"/>
    <w:rsid w:val="001560E6"/>
    <w:rsid w:val="0016406F"/>
    <w:rsid w:val="00170B76"/>
    <w:rsid w:val="00170EE1"/>
    <w:rsid w:val="00170FF8"/>
    <w:rsid w:val="00173F4F"/>
    <w:rsid w:val="0017558A"/>
    <w:rsid w:val="0018120C"/>
    <w:rsid w:val="00191C0A"/>
    <w:rsid w:val="00191E8A"/>
    <w:rsid w:val="00192D08"/>
    <w:rsid w:val="00195C4B"/>
    <w:rsid w:val="001A0BF9"/>
    <w:rsid w:val="001A6A7C"/>
    <w:rsid w:val="001A7F66"/>
    <w:rsid w:val="001B21B5"/>
    <w:rsid w:val="001C1609"/>
    <w:rsid w:val="001C4139"/>
    <w:rsid w:val="001C489D"/>
    <w:rsid w:val="001D3099"/>
    <w:rsid w:val="001D7FA1"/>
    <w:rsid w:val="001E26D2"/>
    <w:rsid w:val="001E3644"/>
    <w:rsid w:val="001E3A80"/>
    <w:rsid w:val="001E6266"/>
    <w:rsid w:val="001F558F"/>
    <w:rsid w:val="001F775D"/>
    <w:rsid w:val="001F7A4D"/>
    <w:rsid w:val="00201183"/>
    <w:rsid w:val="00201797"/>
    <w:rsid w:val="00201878"/>
    <w:rsid w:val="00201D33"/>
    <w:rsid w:val="0020228E"/>
    <w:rsid w:val="00202EE9"/>
    <w:rsid w:val="00204A7E"/>
    <w:rsid w:val="00206BFA"/>
    <w:rsid w:val="0021494A"/>
    <w:rsid w:val="00226B16"/>
    <w:rsid w:val="00230A8A"/>
    <w:rsid w:val="002318BE"/>
    <w:rsid w:val="00234394"/>
    <w:rsid w:val="0023493D"/>
    <w:rsid w:val="00235BF8"/>
    <w:rsid w:val="00244628"/>
    <w:rsid w:val="002510F0"/>
    <w:rsid w:val="00253E0E"/>
    <w:rsid w:val="002541C9"/>
    <w:rsid w:val="00262581"/>
    <w:rsid w:val="002711CA"/>
    <w:rsid w:val="00273555"/>
    <w:rsid w:val="00277DDD"/>
    <w:rsid w:val="00280269"/>
    <w:rsid w:val="00281448"/>
    <w:rsid w:val="00287F06"/>
    <w:rsid w:val="00293C4F"/>
    <w:rsid w:val="002971A1"/>
    <w:rsid w:val="00297A99"/>
    <w:rsid w:val="002A04CB"/>
    <w:rsid w:val="002A2494"/>
    <w:rsid w:val="002A28A0"/>
    <w:rsid w:val="002A3096"/>
    <w:rsid w:val="002A49D9"/>
    <w:rsid w:val="002A4D57"/>
    <w:rsid w:val="002A513C"/>
    <w:rsid w:val="002A7732"/>
    <w:rsid w:val="002B4CF3"/>
    <w:rsid w:val="002B5A64"/>
    <w:rsid w:val="002B7313"/>
    <w:rsid w:val="002C0323"/>
    <w:rsid w:val="002C520D"/>
    <w:rsid w:val="002D0227"/>
    <w:rsid w:val="002E108D"/>
    <w:rsid w:val="002E165E"/>
    <w:rsid w:val="002E1BA4"/>
    <w:rsid w:val="002E2FFD"/>
    <w:rsid w:val="002F05A0"/>
    <w:rsid w:val="002F0965"/>
    <w:rsid w:val="002F490C"/>
    <w:rsid w:val="003061B1"/>
    <w:rsid w:val="003138B1"/>
    <w:rsid w:val="003154F4"/>
    <w:rsid w:val="00317175"/>
    <w:rsid w:val="00322F8F"/>
    <w:rsid w:val="00326447"/>
    <w:rsid w:val="0033350E"/>
    <w:rsid w:val="00335A6D"/>
    <w:rsid w:val="00342CE4"/>
    <w:rsid w:val="00344711"/>
    <w:rsid w:val="00350807"/>
    <w:rsid w:val="003529E0"/>
    <w:rsid w:val="00352ADA"/>
    <w:rsid w:val="003563BB"/>
    <w:rsid w:val="00357B2D"/>
    <w:rsid w:val="00357F05"/>
    <w:rsid w:val="00362119"/>
    <w:rsid w:val="003623A5"/>
    <w:rsid w:val="0036755B"/>
    <w:rsid w:val="00367FD6"/>
    <w:rsid w:val="00371E46"/>
    <w:rsid w:val="00372877"/>
    <w:rsid w:val="00373A6F"/>
    <w:rsid w:val="00374BD1"/>
    <w:rsid w:val="00375104"/>
    <w:rsid w:val="00382377"/>
    <w:rsid w:val="0038281F"/>
    <w:rsid w:val="00382B29"/>
    <w:rsid w:val="00391105"/>
    <w:rsid w:val="00394BB7"/>
    <w:rsid w:val="003A10DF"/>
    <w:rsid w:val="003B1ABD"/>
    <w:rsid w:val="003C280F"/>
    <w:rsid w:val="003C2C7A"/>
    <w:rsid w:val="003C6DEA"/>
    <w:rsid w:val="003D1383"/>
    <w:rsid w:val="003D370A"/>
    <w:rsid w:val="003D4267"/>
    <w:rsid w:val="003D5B42"/>
    <w:rsid w:val="003D7B26"/>
    <w:rsid w:val="003D7CE8"/>
    <w:rsid w:val="003D7DDD"/>
    <w:rsid w:val="003E3D6E"/>
    <w:rsid w:val="003F2EB1"/>
    <w:rsid w:val="003F4785"/>
    <w:rsid w:val="003F53EE"/>
    <w:rsid w:val="003F6E3F"/>
    <w:rsid w:val="00403D8E"/>
    <w:rsid w:val="00405F8D"/>
    <w:rsid w:val="004069A0"/>
    <w:rsid w:val="004069D3"/>
    <w:rsid w:val="004076D8"/>
    <w:rsid w:val="00413498"/>
    <w:rsid w:val="00413C91"/>
    <w:rsid w:val="00420336"/>
    <w:rsid w:val="00421BA1"/>
    <w:rsid w:val="00422123"/>
    <w:rsid w:val="004224DE"/>
    <w:rsid w:val="004268A9"/>
    <w:rsid w:val="00427CA3"/>
    <w:rsid w:val="0043004C"/>
    <w:rsid w:val="004334B0"/>
    <w:rsid w:val="004358A7"/>
    <w:rsid w:val="00441102"/>
    <w:rsid w:val="00441383"/>
    <w:rsid w:val="00441883"/>
    <w:rsid w:val="00443EB4"/>
    <w:rsid w:val="00447C50"/>
    <w:rsid w:val="00450C9D"/>
    <w:rsid w:val="00453F12"/>
    <w:rsid w:val="00462769"/>
    <w:rsid w:val="00464149"/>
    <w:rsid w:val="004658FF"/>
    <w:rsid w:val="004750D8"/>
    <w:rsid w:val="00475B0E"/>
    <w:rsid w:val="00481BE5"/>
    <w:rsid w:val="00486547"/>
    <w:rsid w:val="004917FA"/>
    <w:rsid w:val="004933A6"/>
    <w:rsid w:val="004A06E1"/>
    <w:rsid w:val="004A16CA"/>
    <w:rsid w:val="004A454A"/>
    <w:rsid w:val="004A528C"/>
    <w:rsid w:val="004A6890"/>
    <w:rsid w:val="004B1CA0"/>
    <w:rsid w:val="004B368F"/>
    <w:rsid w:val="004C397E"/>
    <w:rsid w:val="004D0A7E"/>
    <w:rsid w:val="004D0A8A"/>
    <w:rsid w:val="004D7357"/>
    <w:rsid w:val="004E0676"/>
    <w:rsid w:val="004E1E7D"/>
    <w:rsid w:val="004F606E"/>
    <w:rsid w:val="004F7B83"/>
    <w:rsid w:val="005019AF"/>
    <w:rsid w:val="00506661"/>
    <w:rsid w:val="00511659"/>
    <w:rsid w:val="00513693"/>
    <w:rsid w:val="00522C42"/>
    <w:rsid w:val="00522E0C"/>
    <w:rsid w:val="00523603"/>
    <w:rsid w:val="00524512"/>
    <w:rsid w:val="00526F14"/>
    <w:rsid w:val="00526F6C"/>
    <w:rsid w:val="00530AC0"/>
    <w:rsid w:val="00532FB8"/>
    <w:rsid w:val="00533E46"/>
    <w:rsid w:val="00533F48"/>
    <w:rsid w:val="00534CFD"/>
    <w:rsid w:val="00545191"/>
    <w:rsid w:val="00547B8A"/>
    <w:rsid w:val="00551483"/>
    <w:rsid w:val="0055384B"/>
    <w:rsid w:val="00553D3F"/>
    <w:rsid w:val="005547E7"/>
    <w:rsid w:val="00561B6D"/>
    <w:rsid w:val="0056659A"/>
    <w:rsid w:val="00573986"/>
    <w:rsid w:val="00582157"/>
    <w:rsid w:val="0058260E"/>
    <w:rsid w:val="005837A8"/>
    <w:rsid w:val="0059192B"/>
    <w:rsid w:val="00597DEF"/>
    <w:rsid w:val="005A0A32"/>
    <w:rsid w:val="005A1223"/>
    <w:rsid w:val="005A57F9"/>
    <w:rsid w:val="005A6A2C"/>
    <w:rsid w:val="005A715A"/>
    <w:rsid w:val="005A7F3E"/>
    <w:rsid w:val="005B0D79"/>
    <w:rsid w:val="005B5611"/>
    <w:rsid w:val="005B6C85"/>
    <w:rsid w:val="005C55B9"/>
    <w:rsid w:val="005D1979"/>
    <w:rsid w:val="005D1BB1"/>
    <w:rsid w:val="005D72AE"/>
    <w:rsid w:val="005D778D"/>
    <w:rsid w:val="005E3926"/>
    <w:rsid w:val="005F0986"/>
    <w:rsid w:val="005F2FA2"/>
    <w:rsid w:val="005F6D13"/>
    <w:rsid w:val="005F73AF"/>
    <w:rsid w:val="00607629"/>
    <w:rsid w:val="00610513"/>
    <w:rsid w:val="006144DE"/>
    <w:rsid w:val="00617E6A"/>
    <w:rsid w:val="00620DD4"/>
    <w:rsid w:val="006265E7"/>
    <w:rsid w:val="006276B4"/>
    <w:rsid w:val="00632A96"/>
    <w:rsid w:val="006354D3"/>
    <w:rsid w:val="00642259"/>
    <w:rsid w:val="00644768"/>
    <w:rsid w:val="0065012A"/>
    <w:rsid w:val="006520E3"/>
    <w:rsid w:val="00662B1F"/>
    <w:rsid w:val="0066592F"/>
    <w:rsid w:val="00666514"/>
    <w:rsid w:val="00675738"/>
    <w:rsid w:val="00681D6B"/>
    <w:rsid w:val="006867A2"/>
    <w:rsid w:val="00687344"/>
    <w:rsid w:val="006932CA"/>
    <w:rsid w:val="006A2DEF"/>
    <w:rsid w:val="006A3E45"/>
    <w:rsid w:val="006B0EB7"/>
    <w:rsid w:val="006B7E84"/>
    <w:rsid w:val="006C2216"/>
    <w:rsid w:val="006C4A3A"/>
    <w:rsid w:val="006C510D"/>
    <w:rsid w:val="006C5965"/>
    <w:rsid w:val="006D1505"/>
    <w:rsid w:val="006D502B"/>
    <w:rsid w:val="006D54CF"/>
    <w:rsid w:val="006D5762"/>
    <w:rsid w:val="006F19A9"/>
    <w:rsid w:val="006F43C5"/>
    <w:rsid w:val="0070725C"/>
    <w:rsid w:val="00712769"/>
    <w:rsid w:val="00720743"/>
    <w:rsid w:val="00722F17"/>
    <w:rsid w:val="00726A8F"/>
    <w:rsid w:val="00726E12"/>
    <w:rsid w:val="00727027"/>
    <w:rsid w:val="00733886"/>
    <w:rsid w:val="00736816"/>
    <w:rsid w:val="00746774"/>
    <w:rsid w:val="00746FFD"/>
    <w:rsid w:val="00757197"/>
    <w:rsid w:val="00757E06"/>
    <w:rsid w:val="00760A08"/>
    <w:rsid w:val="00762645"/>
    <w:rsid w:val="007669AA"/>
    <w:rsid w:val="007773D1"/>
    <w:rsid w:val="007800F3"/>
    <w:rsid w:val="00781191"/>
    <w:rsid w:val="00781393"/>
    <w:rsid w:val="00781DC1"/>
    <w:rsid w:val="00785AA2"/>
    <w:rsid w:val="007A34E6"/>
    <w:rsid w:val="007A3556"/>
    <w:rsid w:val="007A42EB"/>
    <w:rsid w:val="007A6BCF"/>
    <w:rsid w:val="007B0547"/>
    <w:rsid w:val="007B1C39"/>
    <w:rsid w:val="007B28DF"/>
    <w:rsid w:val="007B4F87"/>
    <w:rsid w:val="007D2C1E"/>
    <w:rsid w:val="007D5C83"/>
    <w:rsid w:val="007E2727"/>
    <w:rsid w:val="007E5963"/>
    <w:rsid w:val="007F4F70"/>
    <w:rsid w:val="00801972"/>
    <w:rsid w:val="00807CCE"/>
    <w:rsid w:val="00813B37"/>
    <w:rsid w:val="00823A37"/>
    <w:rsid w:val="00824A6F"/>
    <w:rsid w:val="00827D7D"/>
    <w:rsid w:val="00830353"/>
    <w:rsid w:val="00831D53"/>
    <w:rsid w:val="00834C00"/>
    <w:rsid w:val="008518B5"/>
    <w:rsid w:val="008518FC"/>
    <w:rsid w:val="008524DD"/>
    <w:rsid w:val="008526EB"/>
    <w:rsid w:val="00857204"/>
    <w:rsid w:val="00865A25"/>
    <w:rsid w:val="008678F7"/>
    <w:rsid w:val="008700B0"/>
    <w:rsid w:val="00871EE8"/>
    <w:rsid w:val="00875672"/>
    <w:rsid w:val="00885E15"/>
    <w:rsid w:val="00887394"/>
    <w:rsid w:val="00893B41"/>
    <w:rsid w:val="00893E1E"/>
    <w:rsid w:val="0089573A"/>
    <w:rsid w:val="00897E99"/>
    <w:rsid w:val="008A2610"/>
    <w:rsid w:val="008A3F8D"/>
    <w:rsid w:val="008A48BD"/>
    <w:rsid w:val="008A703C"/>
    <w:rsid w:val="008B6BA7"/>
    <w:rsid w:val="008D009E"/>
    <w:rsid w:val="008E3578"/>
    <w:rsid w:val="008E3BB3"/>
    <w:rsid w:val="008E3E04"/>
    <w:rsid w:val="008E4219"/>
    <w:rsid w:val="008F2A1A"/>
    <w:rsid w:val="008F7378"/>
    <w:rsid w:val="00906DBF"/>
    <w:rsid w:val="00911267"/>
    <w:rsid w:val="009125C9"/>
    <w:rsid w:val="00912C7C"/>
    <w:rsid w:val="00913EE4"/>
    <w:rsid w:val="0091498C"/>
    <w:rsid w:val="00917AAC"/>
    <w:rsid w:val="009200BA"/>
    <w:rsid w:val="00931D16"/>
    <w:rsid w:val="009334D5"/>
    <w:rsid w:val="00934402"/>
    <w:rsid w:val="009402F1"/>
    <w:rsid w:val="00940F93"/>
    <w:rsid w:val="00943997"/>
    <w:rsid w:val="0095640D"/>
    <w:rsid w:val="009610F1"/>
    <w:rsid w:val="0096579A"/>
    <w:rsid w:val="009704DD"/>
    <w:rsid w:val="0097238C"/>
    <w:rsid w:val="0097349C"/>
    <w:rsid w:val="009749A2"/>
    <w:rsid w:val="009754CB"/>
    <w:rsid w:val="0097710B"/>
    <w:rsid w:val="00980FCD"/>
    <w:rsid w:val="0099292B"/>
    <w:rsid w:val="009956C8"/>
    <w:rsid w:val="00997079"/>
    <w:rsid w:val="009A2673"/>
    <w:rsid w:val="009A5579"/>
    <w:rsid w:val="009B1635"/>
    <w:rsid w:val="009B1A01"/>
    <w:rsid w:val="009B1CCA"/>
    <w:rsid w:val="009B4B13"/>
    <w:rsid w:val="009C1CDC"/>
    <w:rsid w:val="009D2553"/>
    <w:rsid w:val="009D532E"/>
    <w:rsid w:val="009E0FEC"/>
    <w:rsid w:val="009E1731"/>
    <w:rsid w:val="009E5041"/>
    <w:rsid w:val="009E793B"/>
    <w:rsid w:val="00A009EC"/>
    <w:rsid w:val="00A13C9A"/>
    <w:rsid w:val="00A174AB"/>
    <w:rsid w:val="00A17942"/>
    <w:rsid w:val="00A2377C"/>
    <w:rsid w:val="00A24E54"/>
    <w:rsid w:val="00A27DB2"/>
    <w:rsid w:val="00A30651"/>
    <w:rsid w:val="00A33F4B"/>
    <w:rsid w:val="00A351B7"/>
    <w:rsid w:val="00A405DE"/>
    <w:rsid w:val="00A407C5"/>
    <w:rsid w:val="00A43A51"/>
    <w:rsid w:val="00A46C62"/>
    <w:rsid w:val="00A54BE9"/>
    <w:rsid w:val="00A61746"/>
    <w:rsid w:val="00A6660B"/>
    <w:rsid w:val="00A6776F"/>
    <w:rsid w:val="00A71DD8"/>
    <w:rsid w:val="00A77202"/>
    <w:rsid w:val="00A774DF"/>
    <w:rsid w:val="00A8185D"/>
    <w:rsid w:val="00A82D51"/>
    <w:rsid w:val="00A93BE4"/>
    <w:rsid w:val="00A93F2E"/>
    <w:rsid w:val="00A973DA"/>
    <w:rsid w:val="00AA011D"/>
    <w:rsid w:val="00AA52C3"/>
    <w:rsid w:val="00AA7C8B"/>
    <w:rsid w:val="00AB2771"/>
    <w:rsid w:val="00AB3AA4"/>
    <w:rsid w:val="00AB7422"/>
    <w:rsid w:val="00AC10C5"/>
    <w:rsid w:val="00AC3A13"/>
    <w:rsid w:val="00AC7BED"/>
    <w:rsid w:val="00AD1A38"/>
    <w:rsid w:val="00AD4655"/>
    <w:rsid w:val="00AD48DA"/>
    <w:rsid w:val="00AD575D"/>
    <w:rsid w:val="00AE2636"/>
    <w:rsid w:val="00AE3153"/>
    <w:rsid w:val="00AF64A9"/>
    <w:rsid w:val="00B004CF"/>
    <w:rsid w:val="00B007E4"/>
    <w:rsid w:val="00B03380"/>
    <w:rsid w:val="00B043E4"/>
    <w:rsid w:val="00B04C38"/>
    <w:rsid w:val="00B06D6E"/>
    <w:rsid w:val="00B16746"/>
    <w:rsid w:val="00B215D7"/>
    <w:rsid w:val="00B2285A"/>
    <w:rsid w:val="00B22DE6"/>
    <w:rsid w:val="00B2540A"/>
    <w:rsid w:val="00B267D2"/>
    <w:rsid w:val="00B33B3A"/>
    <w:rsid w:val="00B34CD6"/>
    <w:rsid w:val="00B36A52"/>
    <w:rsid w:val="00B43192"/>
    <w:rsid w:val="00B60704"/>
    <w:rsid w:val="00B614DF"/>
    <w:rsid w:val="00B659B5"/>
    <w:rsid w:val="00B66758"/>
    <w:rsid w:val="00B7198F"/>
    <w:rsid w:val="00B75FF3"/>
    <w:rsid w:val="00B808A5"/>
    <w:rsid w:val="00B81010"/>
    <w:rsid w:val="00B81555"/>
    <w:rsid w:val="00B922B0"/>
    <w:rsid w:val="00B92A9A"/>
    <w:rsid w:val="00B942C6"/>
    <w:rsid w:val="00B96F39"/>
    <w:rsid w:val="00BA0B16"/>
    <w:rsid w:val="00BA1DB7"/>
    <w:rsid w:val="00BA36EC"/>
    <w:rsid w:val="00BA7763"/>
    <w:rsid w:val="00BA7834"/>
    <w:rsid w:val="00BB6373"/>
    <w:rsid w:val="00BC1730"/>
    <w:rsid w:val="00BC1842"/>
    <w:rsid w:val="00BC4730"/>
    <w:rsid w:val="00BC63C2"/>
    <w:rsid w:val="00BC6A84"/>
    <w:rsid w:val="00BC77A3"/>
    <w:rsid w:val="00BD7DCA"/>
    <w:rsid w:val="00BE15F2"/>
    <w:rsid w:val="00BE299F"/>
    <w:rsid w:val="00BE353C"/>
    <w:rsid w:val="00BE4877"/>
    <w:rsid w:val="00BE5423"/>
    <w:rsid w:val="00BE6096"/>
    <w:rsid w:val="00BE77BE"/>
    <w:rsid w:val="00BE7F62"/>
    <w:rsid w:val="00BF35F3"/>
    <w:rsid w:val="00BF5791"/>
    <w:rsid w:val="00C00DF9"/>
    <w:rsid w:val="00C010D7"/>
    <w:rsid w:val="00C02FE2"/>
    <w:rsid w:val="00C06A60"/>
    <w:rsid w:val="00C17473"/>
    <w:rsid w:val="00C266F7"/>
    <w:rsid w:val="00C30FE9"/>
    <w:rsid w:val="00C3150A"/>
    <w:rsid w:val="00C35994"/>
    <w:rsid w:val="00C36D38"/>
    <w:rsid w:val="00C41C11"/>
    <w:rsid w:val="00C47E6A"/>
    <w:rsid w:val="00C536B0"/>
    <w:rsid w:val="00C54950"/>
    <w:rsid w:val="00C559A7"/>
    <w:rsid w:val="00C57A99"/>
    <w:rsid w:val="00C61142"/>
    <w:rsid w:val="00C65AE1"/>
    <w:rsid w:val="00C65E2F"/>
    <w:rsid w:val="00C6647B"/>
    <w:rsid w:val="00C66ABF"/>
    <w:rsid w:val="00C72B7E"/>
    <w:rsid w:val="00C75172"/>
    <w:rsid w:val="00C81CF8"/>
    <w:rsid w:val="00C857BF"/>
    <w:rsid w:val="00C8725B"/>
    <w:rsid w:val="00C914CB"/>
    <w:rsid w:val="00C91B75"/>
    <w:rsid w:val="00C91FCC"/>
    <w:rsid w:val="00C94CAF"/>
    <w:rsid w:val="00C955C4"/>
    <w:rsid w:val="00C97704"/>
    <w:rsid w:val="00CA0A47"/>
    <w:rsid w:val="00CA2A6A"/>
    <w:rsid w:val="00CA4BC9"/>
    <w:rsid w:val="00CA5B78"/>
    <w:rsid w:val="00CA79B4"/>
    <w:rsid w:val="00CC0621"/>
    <w:rsid w:val="00CC6DFB"/>
    <w:rsid w:val="00CC6E16"/>
    <w:rsid w:val="00CD433E"/>
    <w:rsid w:val="00CD46F7"/>
    <w:rsid w:val="00CD6899"/>
    <w:rsid w:val="00CD7474"/>
    <w:rsid w:val="00CE2348"/>
    <w:rsid w:val="00CE2370"/>
    <w:rsid w:val="00CE2E74"/>
    <w:rsid w:val="00CE6BF6"/>
    <w:rsid w:val="00CE7A55"/>
    <w:rsid w:val="00CF153F"/>
    <w:rsid w:val="00CF239B"/>
    <w:rsid w:val="00CF28F1"/>
    <w:rsid w:val="00CF3700"/>
    <w:rsid w:val="00CF5812"/>
    <w:rsid w:val="00CF7636"/>
    <w:rsid w:val="00CF7993"/>
    <w:rsid w:val="00D0185D"/>
    <w:rsid w:val="00D047E1"/>
    <w:rsid w:val="00D04FF7"/>
    <w:rsid w:val="00D06872"/>
    <w:rsid w:val="00D1022B"/>
    <w:rsid w:val="00D13096"/>
    <w:rsid w:val="00D13F8D"/>
    <w:rsid w:val="00D1533C"/>
    <w:rsid w:val="00D153E1"/>
    <w:rsid w:val="00D17B5A"/>
    <w:rsid w:val="00D31D9D"/>
    <w:rsid w:val="00D3497E"/>
    <w:rsid w:val="00D3572C"/>
    <w:rsid w:val="00D42DA5"/>
    <w:rsid w:val="00D50C02"/>
    <w:rsid w:val="00D51473"/>
    <w:rsid w:val="00D53A7D"/>
    <w:rsid w:val="00D55803"/>
    <w:rsid w:val="00D5759F"/>
    <w:rsid w:val="00D6221A"/>
    <w:rsid w:val="00D65B3C"/>
    <w:rsid w:val="00D738B4"/>
    <w:rsid w:val="00D73FC7"/>
    <w:rsid w:val="00D74AEA"/>
    <w:rsid w:val="00D76977"/>
    <w:rsid w:val="00D84DBC"/>
    <w:rsid w:val="00D868A2"/>
    <w:rsid w:val="00D93B04"/>
    <w:rsid w:val="00D96477"/>
    <w:rsid w:val="00DA419D"/>
    <w:rsid w:val="00DA6C75"/>
    <w:rsid w:val="00DA714D"/>
    <w:rsid w:val="00DC6A36"/>
    <w:rsid w:val="00DC6EF6"/>
    <w:rsid w:val="00DD143A"/>
    <w:rsid w:val="00DE0A2A"/>
    <w:rsid w:val="00DE197C"/>
    <w:rsid w:val="00DE5915"/>
    <w:rsid w:val="00DF0C5C"/>
    <w:rsid w:val="00DF7F31"/>
    <w:rsid w:val="00DF7F71"/>
    <w:rsid w:val="00E10CA4"/>
    <w:rsid w:val="00E155D2"/>
    <w:rsid w:val="00E16ECD"/>
    <w:rsid w:val="00E212B2"/>
    <w:rsid w:val="00E22432"/>
    <w:rsid w:val="00E22C64"/>
    <w:rsid w:val="00E244AE"/>
    <w:rsid w:val="00E2492C"/>
    <w:rsid w:val="00E31985"/>
    <w:rsid w:val="00E42192"/>
    <w:rsid w:val="00E440EF"/>
    <w:rsid w:val="00E46947"/>
    <w:rsid w:val="00E513DE"/>
    <w:rsid w:val="00E55870"/>
    <w:rsid w:val="00E60EB0"/>
    <w:rsid w:val="00E61243"/>
    <w:rsid w:val="00E61811"/>
    <w:rsid w:val="00E61DF9"/>
    <w:rsid w:val="00E641F2"/>
    <w:rsid w:val="00E66E9C"/>
    <w:rsid w:val="00E679F4"/>
    <w:rsid w:val="00E67B57"/>
    <w:rsid w:val="00E72367"/>
    <w:rsid w:val="00E75646"/>
    <w:rsid w:val="00E80827"/>
    <w:rsid w:val="00E81132"/>
    <w:rsid w:val="00E94083"/>
    <w:rsid w:val="00EB0E69"/>
    <w:rsid w:val="00EB4D24"/>
    <w:rsid w:val="00EB5A5C"/>
    <w:rsid w:val="00EB7FAC"/>
    <w:rsid w:val="00EC458C"/>
    <w:rsid w:val="00EC6DCD"/>
    <w:rsid w:val="00ED503A"/>
    <w:rsid w:val="00ED616C"/>
    <w:rsid w:val="00ED689D"/>
    <w:rsid w:val="00EE2432"/>
    <w:rsid w:val="00EF00FF"/>
    <w:rsid w:val="00EF33DA"/>
    <w:rsid w:val="00EF5767"/>
    <w:rsid w:val="00F03E7C"/>
    <w:rsid w:val="00F03EAB"/>
    <w:rsid w:val="00F135D3"/>
    <w:rsid w:val="00F40764"/>
    <w:rsid w:val="00F5559B"/>
    <w:rsid w:val="00F5632B"/>
    <w:rsid w:val="00F57FC6"/>
    <w:rsid w:val="00F6338A"/>
    <w:rsid w:val="00F63520"/>
    <w:rsid w:val="00F669EE"/>
    <w:rsid w:val="00F71938"/>
    <w:rsid w:val="00F721F3"/>
    <w:rsid w:val="00F804A0"/>
    <w:rsid w:val="00F8557C"/>
    <w:rsid w:val="00F85677"/>
    <w:rsid w:val="00F933EF"/>
    <w:rsid w:val="00FA4903"/>
    <w:rsid w:val="00FA6A1F"/>
    <w:rsid w:val="00FC08B8"/>
    <w:rsid w:val="00FC3381"/>
    <w:rsid w:val="00FC34B2"/>
    <w:rsid w:val="00FC40D7"/>
    <w:rsid w:val="00FC4FD8"/>
    <w:rsid w:val="00FE0B43"/>
    <w:rsid w:val="00FE2ACA"/>
    <w:rsid w:val="00FE352D"/>
    <w:rsid w:val="00FE50EA"/>
    <w:rsid w:val="00FE65FC"/>
    <w:rsid w:val="00FF5808"/>
    <w:rsid w:val="00FF5BDB"/>
    <w:rsid w:val="00FF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FC6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12C7C"/>
    <w:pPr>
      <w:keepNext/>
      <w:spacing w:after="0" w:line="240" w:lineRule="auto"/>
      <w:jc w:val="center"/>
      <w:outlineLvl w:val="1"/>
    </w:pPr>
    <w:rPr>
      <w:rFonts w:ascii="Peterburg" w:hAnsi="Peterburg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5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F57FC6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2E108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ConsPlusCell">
    <w:name w:val="ConsPlusCell"/>
    <w:rsid w:val="00A6660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paragraph" w:customStyle="1" w:styleId="ConsPlusNormal">
    <w:name w:val="ConsPlusNormal"/>
    <w:rsid w:val="00A6660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table" w:styleId="a5">
    <w:name w:val="Table Grid"/>
    <w:basedOn w:val="a1"/>
    <w:uiPriority w:val="59"/>
    <w:rsid w:val="004E1E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E1E7D"/>
    <w:pPr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paragraph" w:customStyle="1" w:styleId="ConsPlusNonformat">
    <w:name w:val="ConsPlusNonformat"/>
    <w:rsid w:val="00912C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"/>
    <w:basedOn w:val="a"/>
    <w:rsid w:val="00912C7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7">
    <w:name w:val="header"/>
    <w:basedOn w:val="a"/>
    <w:rsid w:val="00912C7C"/>
    <w:pPr>
      <w:tabs>
        <w:tab w:val="center" w:pos="4153"/>
        <w:tab w:val="right" w:pos="8306"/>
      </w:tabs>
      <w:spacing w:after="0" w:line="240" w:lineRule="auto"/>
    </w:pPr>
    <w:rPr>
      <w:rFonts w:ascii="Roman PS" w:hAnsi="Roman PS"/>
      <w:sz w:val="20"/>
      <w:szCs w:val="20"/>
      <w:lang w:eastAsia="zh-CN"/>
    </w:rPr>
  </w:style>
  <w:style w:type="paragraph" w:styleId="a8">
    <w:name w:val="Body Text Indent"/>
    <w:basedOn w:val="a"/>
    <w:rsid w:val="00912C7C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zh-CN"/>
    </w:rPr>
  </w:style>
  <w:style w:type="character" w:styleId="a9">
    <w:name w:val="page number"/>
    <w:basedOn w:val="a0"/>
    <w:rsid w:val="00912C7C"/>
  </w:style>
  <w:style w:type="paragraph" w:styleId="aa">
    <w:name w:val="Plain Text"/>
    <w:basedOn w:val="a"/>
    <w:rsid w:val="00912C7C"/>
    <w:pPr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paragraph" w:customStyle="1" w:styleId="11">
    <w:name w:val="Обычный1"/>
    <w:rsid w:val="00912C7C"/>
    <w:pPr>
      <w:widowControl w:val="0"/>
      <w:adjustRightInd w:val="0"/>
      <w:spacing w:line="360" w:lineRule="atLeast"/>
      <w:jc w:val="both"/>
      <w:textAlignment w:val="baseline"/>
    </w:pPr>
    <w:rPr>
      <w:rFonts w:ascii="Baltica" w:hAnsi="Baltica"/>
      <w:sz w:val="24"/>
    </w:rPr>
  </w:style>
  <w:style w:type="paragraph" w:customStyle="1" w:styleId="Iauiue1">
    <w:name w:val="Iau?iue1"/>
    <w:rsid w:val="00912C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ltica" w:hAnsi="Baltica"/>
      <w:sz w:val="24"/>
    </w:rPr>
  </w:style>
  <w:style w:type="character" w:customStyle="1" w:styleId="FontStyle20">
    <w:name w:val="Font Style20"/>
    <w:basedOn w:val="a0"/>
    <w:rsid w:val="00912C7C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Hyperlink"/>
    <w:basedOn w:val="a0"/>
    <w:uiPriority w:val="99"/>
    <w:rsid w:val="00912C7C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912C7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E641F2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rsid w:val="00E61811"/>
    <w:pPr>
      <w:autoSpaceDE w:val="0"/>
      <w:autoSpaceDN w:val="0"/>
      <w:spacing w:after="120" w:line="240" w:lineRule="auto"/>
      <w:ind w:left="283"/>
      <w:jc w:val="left"/>
      <w:textAlignment w:val="auto"/>
    </w:pPr>
    <w:rPr>
      <w:rFonts w:ascii="Times New Roman" w:eastAsia="SimSun" w:hAnsi="Times New Roman"/>
      <w:sz w:val="16"/>
      <w:szCs w:val="16"/>
      <w:lang w:eastAsia="zh-CN"/>
    </w:rPr>
  </w:style>
  <w:style w:type="paragraph" w:customStyle="1" w:styleId="Standard">
    <w:name w:val="Standard"/>
    <w:uiPriority w:val="99"/>
    <w:rsid w:val="00C65E2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8"/>
      <w:szCs w:val="28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823A37"/>
    <w:pPr>
      <w:spacing w:after="120"/>
    </w:p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823A37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7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0">
    <w:name w:val="Основной текст_"/>
    <w:basedOn w:val="a0"/>
    <w:rsid w:val="008F7378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0A6F8F6D52522C3919CD5AAFBE00DF15EBB65974F47A010F64C927F96226C4202E05B91820AF5sA68H" TargetMode="External"/><Relationship Id="rId13" Type="http://schemas.openxmlformats.org/officeDocument/2006/relationships/hyperlink" Target="consultantplus://offline/ref=5610A6F8F6D52522C3919CD5AAFBE00DF15EBB65974F47A010F64C927F96226C4202E05B91820AF5sA68H" TargetMode="External"/><Relationship Id="rId18" Type="http://schemas.openxmlformats.org/officeDocument/2006/relationships/hyperlink" Target="consultantplus://offline/ref=5610A6F8F6D52522C3919CD5AAFBE00DF15EBB65974F47A010F64C927F96226C4202E05B91820AF5sA68H" TargetMode="External"/><Relationship Id="rId26" Type="http://schemas.openxmlformats.org/officeDocument/2006/relationships/hyperlink" Target="consultantplus://offline/ref=5610A6F8F6D52522C3919CD5AAFBE00DF15EBB65974F47A010F64C927F96226C4202E05B91820AF5sA6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0A6F8F6D52522C3919CD5AAFBE00DF15EBB65974F47A010F64C927F96226C4202E05B91820AF5sA6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0A6F8F6D52522C3919CD5AAFBE00DF15EBB65974F47A010F64C927F96226C4202E05B91820AF5sA68H" TargetMode="External"/><Relationship Id="rId17" Type="http://schemas.openxmlformats.org/officeDocument/2006/relationships/hyperlink" Target="consultantplus://offline/ref=5610A6F8F6D52522C3919CD5AAFBE00DF15EBB65974F47A010F64C927F96226C4202E05B91820AF5sA68H" TargetMode="External"/><Relationship Id="rId25" Type="http://schemas.openxmlformats.org/officeDocument/2006/relationships/hyperlink" Target="consultantplus://offline/ref=5610A6F8F6D52522C3919CD5AAFBE00DF15EBB65974F47A010F64C927F96226C4202E05B91820AF5sA6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0A6F8F6D52522C3919CD5AAFBE00DF15EBB65974F47A010F64C927F96226C4202E05B91820AF5sA68H" TargetMode="External"/><Relationship Id="rId20" Type="http://schemas.openxmlformats.org/officeDocument/2006/relationships/hyperlink" Target="consultantplus://offline/ref=5610A6F8F6D52522C3919CD5AAFBE00DF15EBB65974F47A010F64C927F96226C4202E05B91820AF5sA68H" TargetMode="External"/><Relationship Id="rId29" Type="http://schemas.openxmlformats.org/officeDocument/2006/relationships/hyperlink" Target="consultantplus://offline/ref=5610A6F8F6D52522C3919CD5AAFBE00DF15EBB65974F47A010F64C927F96226C4202E05B91820AF5sA6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2E424A981FEF6EA76D122FD1427C5E0D1B445C91F53F7ADCE60552E2D5255981F62C588E26EF41FC1EAF8BEF7136E0B19ECE6A267FE79F4I9N" TargetMode="External"/><Relationship Id="rId24" Type="http://schemas.openxmlformats.org/officeDocument/2006/relationships/hyperlink" Target="consultantplus://offline/ref=5610A6F8F6D52522C3919CD5AAFBE00DF15EBB65974F47A010F64C927F96226C4202E05B91820AF5sA6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0A6F8F6D52522C3919CD5AAFBE00DF15EBB65974F47A010F64C927F96226C4202E05B91820AF5sA68H" TargetMode="External"/><Relationship Id="rId23" Type="http://schemas.openxmlformats.org/officeDocument/2006/relationships/hyperlink" Target="consultantplus://offline/ref=5610A6F8F6D52522C3919CD5AAFBE00DF15EBB65974F47A010F64C927F96226C4202E05B91820AF5sA68H" TargetMode="External"/><Relationship Id="rId28" Type="http://schemas.openxmlformats.org/officeDocument/2006/relationships/hyperlink" Target="consultantplus://offline/ref=5610A6F8F6D52522C3919CD5AAFBE00DF15EBB65974F47A010F64C927F96226C4202E05B91820AF5sA68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610A6F8F6D52522C3919CD5AAFBE00DF15EBB65974F47A010F64C927F96226C4202E05B91820AF5sA68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0A6F8F6D52522C3919CD5AAFBE00DF15EBB65974F47A010F64C927F96226C4202E05B91820AF5sA68H" TargetMode="External"/><Relationship Id="rId14" Type="http://schemas.openxmlformats.org/officeDocument/2006/relationships/hyperlink" Target="consultantplus://offline/ref=5610A6F8F6D52522C3919CD5AAFBE00DF15EBB65974F47A010F64C927F96226C4202E05B91820AF5sA68H" TargetMode="External"/><Relationship Id="rId22" Type="http://schemas.openxmlformats.org/officeDocument/2006/relationships/hyperlink" Target="consultantplus://offline/ref=5610A6F8F6D52522C3919CD5AAFBE00DF15EBB65974F47A010F64C927F96226C4202E05B91820AF5sA68H" TargetMode="External"/><Relationship Id="rId27" Type="http://schemas.openxmlformats.org/officeDocument/2006/relationships/hyperlink" Target="consultantplus://offline/ref=5610A6F8F6D52522C3919CD5AAFBE00DF15EBB65974F47A010F64C927F96226C4202E05B91820AF5sA68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4ADF-32C8-4419-A35D-82C19ED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Adm</Company>
  <LinksUpToDate>false</LinksUpToDate>
  <CharactersWithSpaces>39869</CharactersWithSpaces>
  <SharedDoc>false</SharedDoc>
  <HLinks>
    <vt:vector size="126" baseType="variant">
      <vt:variant>
        <vt:i4>42598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434DACDA5245B515AE744EB92A97DEE92D9F2D1022B9A3C68B03561EAo5C1G</vt:lpwstr>
      </vt:variant>
      <vt:variant>
        <vt:lpwstr/>
      </vt:variant>
      <vt:variant>
        <vt:i4>42598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434DACDA5245B515AE744EB92A97DEE92DBF7D302289A3C68B03561EAo5C1G</vt:lpwstr>
      </vt:variant>
      <vt:variant>
        <vt:lpwstr/>
      </vt:variant>
      <vt:variant>
        <vt:i4>15728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8F4ED1AC80D0D92F1704E50E29B289D2E7A3480DE8076534D812BC73q6JFN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34DACDA5245B515AE744EB92A97DEE92DBF7D302289A3C68B03561EAo5C1G</vt:lpwstr>
      </vt:variant>
      <vt:variant>
        <vt:lpwstr/>
      </vt:variant>
      <vt:variant>
        <vt:i4>1572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14AE08E6D9F81F857115E6A66DA3CA86AB9752F6A2E2012DF1525212AA133CY7Q9E</vt:lpwstr>
      </vt:variant>
      <vt:variant>
        <vt:lpwstr/>
      </vt:variant>
      <vt:variant>
        <vt:i4>4915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14AE08E6D9F81F85710BEBB001FDC085A2C856F4AEEC5770AE090F45YAQ3E</vt:lpwstr>
      </vt:variant>
      <vt:variant>
        <vt:lpwstr/>
      </vt:variant>
      <vt:variant>
        <vt:i4>8323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14AE08E6D9F81F85710BEBB001FDC085A2C856F4AEEC5770AE090F45A3196B3E876F1424609BC4YAQCE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02</vt:lpwstr>
      </vt:variant>
      <vt:variant>
        <vt:i4>1572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4718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890A7BF55B3BB04CDF275FE138AB70A24225FD666374DD4CFD11B1E1O4l0K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890A7BF55B3BB04CDF3952F754F57AA14C7DF061697B8B15A24AECB6493026DEBAB96E4E6C5FFECEDE75ODlEK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890A7BF55B3BB04CDF275FE138AB70AA4725FD656A29D744A41DB3E64F65669EBCEC2D0A615EOFl6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0A6F8F6D52522C3919CD5AAFBE00DF15EBB65974F47A010F64C927F96226C4202E05B91820AF5sA68H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0A6F8F6D52522C3919CD5AAFBE00DF15EBB65974F47A010F64C927F96226C4202E05B91820AF5sA6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В.В. Фетисов</dc:creator>
  <cp:lastModifiedBy>Ю.В. Мерзляков</cp:lastModifiedBy>
  <cp:revision>3</cp:revision>
  <cp:lastPrinted>2022-10-25T10:35:00Z</cp:lastPrinted>
  <dcterms:created xsi:type="dcterms:W3CDTF">2022-10-25T10:37:00Z</dcterms:created>
  <dcterms:modified xsi:type="dcterms:W3CDTF">2022-10-25T11:02:00Z</dcterms:modified>
</cp:coreProperties>
</file>